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B97" w:rsidRPr="00C71355" w:rsidRDefault="00EB6B97" w:rsidP="00F04993">
      <w:pPr>
        <w:pStyle w:val="Nessunaspaziatura"/>
        <w:rPr>
          <w:rFonts w:ascii="Courier New" w:hAnsi="Courier New" w:cs="Courier New"/>
          <w:b/>
          <w:sz w:val="24"/>
          <w:szCs w:val="24"/>
          <w:u w:val="single"/>
        </w:rPr>
      </w:pPr>
      <w:r w:rsidRPr="00C71355">
        <w:rPr>
          <w:rFonts w:ascii="Courier New" w:hAnsi="Courier New" w:cs="Courier New"/>
          <w:b/>
          <w:sz w:val="24"/>
          <w:szCs w:val="24"/>
          <w:u w:val="single"/>
        </w:rPr>
        <w:t>El</w:t>
      </w:r>
      <w:r w:rsidR="006C06E3" w:rsidRPr="00C71355">
        <w:rPr>
          <w:rFonts w:ascii="Courier New" w:hAnsi="Courier New" w:cs="Courier New"/>
          <w:b/>
          <w:sz w:val="24"/>
          <w:szCs w:val="24"/>
          <w:u w:val="single"/>
        </w:rPr>
        <w:t>enco Svincolati Dilettanti dal 01-</w:t>
      </w:r>
      <w:r w:rsidR="00135CB0">
        <w:rPr>
          <w:rFonts w:ascii="Courier New" w:hAnsi="Courier New" w:cs="Courier New"/>
          <w:b/>
          <w:sz w:val="24"/>
          <w:szCs w:val="24"/>
          <w:u w:val="single"/>
        </w:rPr>
        <w:t>12</w:t>
      </w:r>
      <w:r w:rsidR="006C06E3" w:rsidRPr="00C71355">
        <w:rPr>
          <w:rFonts w:ascii="Courier New" w:hAnsi="Courier New" w:cs="Courier New"/>
          <w:b/>
          <w:sz w:val="24"/>
          <w:szCs w:val="24"/>
          <w:u w:val="single"/>
        </w:rPr>
        <w:t>-20</w:t>
      </w:r>
      <w:r w:rsidR="00135CB0">
        <w:rPr>
          <w:rFonts w:ascii="Courier New" w:hAnsi="Courier New" w:cs="Courier New"/>
          <w:b/>
          <w:sz w:val="24"/>
          <w:szCs w:val="24"/>
          <w:u w:val="single"/>
        </w:rPr>
        <w:t xml:space="preserve">20 </w:t>
      </w:r>
      <w:r w:rsidR="006C06E3" w:rsidRPr="00C71355">
        <w:rPr>
          <w:rFonts w:ascii="Courier New" w:hAnsi="Courier New" w:cs="Courier New"/>
          <w:b/>
          <w:sz w:val="24"/>
          <w:szCs w:val="24"/>
          <w:u w:val="single"/>
        </w:rPr>
        <w:t xml:space="preserve">al </w:t>
      </w:r>
      <w:r w:rsidR="00135CB0">
        <w:rPr>
          <w:rFonts w:ascii="Courier New" w:hAnsi="Courier New" w:cs="Courier New"/>
          <w:b/>
          <w:sz w:val="24"/>
          <w:szCs w:val="24"/>
          <w:u w:val="single"/>
        </w:rPr>
        <w:t>07</w:t>
      </w:r>
      <w:r w:rsidR="006C06E3" w:rsidRPr="00C71355">
        <w:rPr>
          <w:rFonts w:ascii="Courier New" w:hAnsi="Courier New" w:cs="Courier New"/>
          <w:b/>
          <w:sz w:val="24"/>
          <w:szCs w:val="24"/>
          <w:u w:val="single"/>
        </w:rPr>
        <w:t>-0</w:t>
      </w:r>
      <w:r w:rsidR="00135CB0">
        <w:rPr>
          <w:rFonts w:ascii="Courier New" w:hAnsi="Courier New" w:cs="Courier New"/>
          <w:b/>
          <w:sz w:val="24"/>
          <w:szCs w:val="24"/>
          <w:u w:val="single"/>
        </w:rPr>
        <w:t>1</w:t>
      </w:r>
      <w:r w:rsidR="006C06E3" w:rsidRPr="00C71355">
        <w:rPr>
          <w:rFonts w:ascii="Courier New" w:hAnsi="Courier New" w:cs="Courier New"/>
          <w:b/>
          <w:sz w:val="24"/>
          <w:szCs w:val="24"/>
          <w:u w:val="single"/>
        </w:rPr>
        <w:t>-</w:t>
      </w:r>
      <w:r w:rsidRPr="00C71355">
        <w:rPr>
          <w:rFonts w:ascii="Courier New" w:hAnsi="Courier New" w:cs="Courier New"/>
          <w:b/>
          <w:sz w:val="24"/>
          <w:szCs w:val="24"/>
          <w:u w:val="single"/>
        </w:rPr>
        <w:t>20</w:t>
      </w:r>
      <w:r w:rsidR="00135CB0">
        <w:rPr>
          <w:rFonts w:ascii="Courier New" w:hAnsi="Courier New" w:cs="Courier New"/>
          <w:b/>
          <w:sz w:val="24"/>
          <w:szCs w:val="24"/>
          <w:u w:val="single"/>
        </w:rPr>
        <w:t>21</w:t>
      </w:r>
    </w:p>
    <w:p w:rsidR="00073F23" w:rsidRDefault="00073F23" w:rsidP="00A26B1B">
      <w:pPr>
        <w:pStyle w:val="Nessunaspaziatura"/>
        <w:rPr>
          <w:rFonts w:ascii="Courier New" w:hAnsi="Courier New" w:cs="Courier New"/>
          <w:sz w:val="14"/>
          <w:szCs w:val="14"/>
        </w:rPr>
      </w:pPr>
    </w:p>
    <w:p w:rsidR="00073F23" w:rsidRDefault="00073F23" w:rsidP="00A26B1B">
      <w:pPr>
        <w:pStyle w:val="Nessunaspaziatura"/>
        <w:rPr>
          <w:rFonts w:ascii="Courier New" w:hAnsi="Courier New" w:cs="Courier New"/>
          <w:sz w:val="14"/>
          <w:szCs w:val="14"/>
        </w:rPr>
      </w:pPr>
    </w:p>
    <w:p w:rsidR="00073F23" w:rsidRDefault="00073F23" w:rsidP="00A26B1B">
      <w:pPr>
        <w:pStyle w:val="Nessunaspaziatura"/>
        <w:rPr>
          <w:rFonts w:ascii="Courier New" w:hAnsi="Courier New" w:cs="Courier New"/>
          <w:sz w:val="14"/>
          <w:szCs w:val="14"/>
        </w:rPr>
      </w:pP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>Matric. Cognome            Nome            nascita    Cod. fiscale     Società                   Status          t Tipo svincolo                     Tot. Ritesserati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------- ------------------ --------------- ---------- ---------------- ------------------------- --------------- - ------------------------------  ------------------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3656561 AGOSTINELLI        ELIA            18/10/1986 GSTLEI86R18A271K S.A. CALCIO CASTELFIDARDO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3233076 ALESSANDRINI       MARCO           04/07/1997 LSSMRC97L04B352L ACQUAVIVA        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2519175 ALESSANDRONI       ALESSIO         24/04/2001 LSSLSS01D24A462L MONTALTO         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3977858 ALFONSI            MANUELE         11/01/1986 LFNMNL86A11A462P CASTORANESE      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2173417 ALLEVI             STEFANO         11/09/2001 LLVSFN01P11A462R PORTO D ASCOLI S.R.L.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5787218 AMABILI            GABRIELE        21/11/2001 MBLGRL01S21H769L GROTTAMMARE C. 1899 ARL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6554312 AMABILI            LEONARDO        06/11/2001 MBLLRD01S06E388I PALMENSE SSDARL  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4654637 ANDREOLI           ALESSANDRO      14/09/1991 NDRLSN91P14I608O ACQUAVIVA        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4603452 ANGELETTI          TOMMASO         13/11/1995 NGLTMS95S13G157D S.A. CALCIO CASTELFIDARDO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6809128 ANGELINI           ALESSANDRO      20/03/2002 NGLLSN02C20H769Y MONTALTO         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5640103 ANTINORI           EMANUELE        11/08/1998 NTNMNL98M11A252J SANGIUSTESE M.G. 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4621819 ANTOLINI           ALESSANDRO      08/05/1989 NTLLSN89E08D542E CARASSAI         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3957297 APPIGNANESI        MARCO           28/01/1988 PPGMRC88A28L191U URBIS SALVIA A.S.D.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2062545 ASTA               MAICOL          06/11/2002 STAMCL02S06E388Y BIAGIO NAZZARO   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6922100 ATUCHUKWU          CHRISTIAN CHIDO 14/03/1998 TCHCRS98C14Z335X JUNIORJESINA LIBERTAS ASD DILETT.EXTRACOM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3233075 AZALEA             MATTEO          17/04/1984 ZLAMTT84D17B352Q ACQUAVIVA        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2548660 BABOLIN            CARLO           19/09/2003 BBLCRL03P19H294H GABICCE GRADARA  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4824840 BADIALI            FRANCESCO       08/04/1998 BDLFNC98D08I608B MARINA CALCIO    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2326046 BADINI             RODOLFO         08/09/1998 BDNRLF98P08G141G CIRCOLO COLLODI CALCIO 5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2077145 BAFFIONI           DENIS           16/01/2004 BFFDNS04A16D488Q FALCO ACQUALAGNA 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3901132 BAGNARELLI         NICOLO          10/11/1993 BGNNCL93S10A271B JUNIORJESINA LIBERTAS ASD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5870280 BALESTIERI         DIEGO           15/05/2001 BLSDGI01E15G479N S.VENERANDA      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6856454 BALESTRA           LUCA            07/09/2001 BLSLCU01P07H769C CENTOBUCHI 1972 MP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5772544 BALESTRA           SIMONE          17/10/2000 BLSSMN00R17H769U CENTOBUCHI 1972 MP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5544166 BARCHIESI          LUCA            29/07/2001 BRCLCU01L29A271V MOIE VALLESINA A.S.D.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5814004 BARCHIESI          MATTEO          29/07/2001 BRCMTT01L29A271E MOIE VALLESINA A.S.D.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3420865 BARONCIANI         FEDERICO        12/03/1990 BRNFRC90C12A271S ANKON NOVA MARMI 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5541058 BARRI              AMAL            05/09/1991 BRRMLA91P05I531Z NUOVA FALERIA CALCIO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5495760 BARTOLINI          EMILIANO        09/10/2001 BRTMLN01R09A271Z PALOMBINA VECCHIA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2933027 BARTOLINI          MATTEO          21/08/1976 BRTMTT76M21G479G USAV PISAURUM    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5444069 BASILE             GIUSEPPE        19/12/1993 BSLGPP93T19F839Y PIANO SAN LAZZARO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5777170 BATTAZZA           GIANMARCO       07/10/2000 BTTGMR00R07G479N MONTECCHIESE CALCIO A 5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4911436 BATTISTI           TOMMASO         12/06/1996 BTTTMS96H12D488V FABRIANO CERRETO 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6825558 BELA               ALESSANDRO      10/05/2000 BLELSN00E10D542P CARASSAI         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6824102 BELLI              MANUEL          12/11/2002 BLLMNL02S12G157D PASSATEMPESE     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6882708 BELLO              DAVIDE PIO      28/05/2002 BLLDDP02E28A271H AGRARIA CLUB     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5125493 BEN SALEM          HAIETEM         26/03/1997 BNSHTM97C26G479V JUNIOR CENTRO CITTA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5560454 BENIGNI            NICHOLAS        15/03/2000 BNGNHL00C15H769K CENTOBUCHI 1972 MP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2883009 BERNARDI           STEFANO         05/09/2001 BRNSFN01P05H769U PORTO D ASCOLI S.R.L.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3026086 BERNARDINI         ALBERTO         30/08/2002 BRNLRT02M30G479N MURAGLIA S.S.D. A R.L.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6647624 BERNARDINI CIARUFF LUCA            14/01/2001 BRNLCU01A14G479Z VILLA S.MARTINO  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2339513 BERTI RIBOLI       LEONARD MARCO R 05/01/2002 BRTLRD02A05Z114B MURAGLIA S.S.D. A R.L.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2017755 BERTUCCIOLI        MARCO           10/12/2003 BRTMRC03T10G479M MURAGLIA S.S.D. A R.L.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3116596 BIAGIOLI           GIANLUCA        20/11/1980 BGLGLC80S20E388Q SERRANA 1933 A.S.D.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5560380 BIANCUCCI          ALBERTO         13/10/2001 BNCLRT01R13D542V PALMENSE SSDARL  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5504671 BIONDINI           ALESSANDRO      09/08/1998 BNDLSN98M09G157W CASENUOVE        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6684697 BIRNBAUM           COOPER LEONARDO 12/04/1999 BRNCRL99D12Z248Y USAV PISAURUM    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3669510 BLANDINO           LUIGI           17/03/1987 BLNLGU87C17D488J MONTECCHIESE CALCIO A 5   DILETTANTE        SVINCOLO DA PARTE DI SOCIETA'                   0</w:t>
      </w:r>
    </w:p>
    <w:p w:rsidR="00A26B1B" w:rsidRPr="00D30749" w:rsidRDefault="0038100E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A26B1B" w:rsidRPr="00D30749">
        <w:rPr>
          <w:rFonts w:ascii="Courier New" w:hAnsi="Courier New" w:cs="Courier New"/>
          <w:sz w:val="14"/>
          <w:szCs w:val="14"/>
        </w:rPr>
        <w:t>4036286 BOCCANERA          LORENZO         24/12/1992 BCCLNZ92T24E690K EUROPA CALCIO COSTABIANCA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2140069 BOCCHETTI          EMMANUELE       25/07/1989 BCCMNL89L25H769S CSI STELLA A.S.D.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6711435 BOCCONI            LEONARDO        24/06/2002 BCCLRD02H24I608Y VICTORIA BRUGNETTO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3901129 BONGIOVANNI        FEDERICO        10/03/1994 BNGFRC94C10A271J JUNIORJESINA LIBERTAS ASD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5098519 BONGIOVANNI        TOMMASO         12/06/1998 BNGTMS98H12A271R JUNIORJESINA LIBERTAS ASD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3969838 BONIFAZI           ALEX            31/07/1990 BNFLXA90L31I156O APPIGNANESE      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lastRenderedPageBreak/>
        <w:t xml:space="preserve"> 5278557 BOREA              ANTONIO         12/05/1998 BRONTN98E12G479Z MURAGLIA S.S.D. A R.L.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2901509 BOUGRYNE           HAMZA           09/07/2000 BGRHMZ00L09Z330W AVIS SASSOCORVARO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6550794 BRAGONI            FRANCESCO       15/10/2000 BRGFNC00R15D451V CAMERINO CALCIO  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3078397 BRANDI             SIMONE          22/08/1992 BRNSMN92M22I156G SERRALTA         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6801756 BRISIGOTTI         RICCARDO        04/12/2001 BRSRCR01T04H294T AVIS SASSOCORVARO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3901024 BUGARI             ENRICO          20/11/1994 BGRNRC94S20E388L JUNIORJESINA LIBERTAS ASD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3841263 BURINI             JACOPO          23/09/1987 BRNJCP87P23G157C S.A. CALCIO CASTELFIDARDO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5102385 CAIONI             MATTEO          06/05/1999 CNAMTT99E06H769N AGRARIA CLUB     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4654493 CALDORE            MICHELE         16/06/1994 CLDMHL94H16F839N JUNIOR CENTRO CITTA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6686905 CALLIGARI          FEDERICO        30/09/2001 CLLFRC01P30F205P S.A. CALCIO CASTELFIDARDO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5647903 CALVIGIONI         ALESSIO         23/12/1999 CLVLSS99T23E783A URBIS SALVIA A.S.D.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4918817 CAMBRIANI          MATTEO          02/03/1998 CMBMTT98C02I156Z SERRALTA         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2699133 CANGIOTTI          ALESSANDRO      29/10/2000 CNGLSN00R29D488K MURAGLIA S.S.D. A R.L.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4872503 CAPICI             GIACOMO         14/07/1994 CPCGCM94L14A271V PIANO SAN LAZZARO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6968553 CAPPARUCCINI       LUCA            16/06/2004 CPPLCU04H16I348F AGRARIA CLUB     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5297848 CARDONI            GIORGIO         09/07/1999 CRDGRG99L09A271M PASSATEMPESE     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3411336 CASAGRANDE         GIACOMO         30/01/2002 CSGGCM02A30F205O AGRARIA CLUB     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2758148 CASAGRANDE         LORENZO         11/09/2001 CSGLNZ01P11G157Y CASENUOVE        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6718160 CAVALLI            ANDREA          11/12/1999 CVLNDR99T11L500H AVIS SASSOCORVARO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5859052 CAVALLI            TOMMASO         13/07/2001 CVLTMS01L13D488I REAL METAURO 2018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5834497 CAVARISCHIA        RICCARDO        01/06/2002 CVRRCR02H01E783Z GIOVANILE NICOLO CESELLI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5504567 CECCHI             MICHELE         04/05/1998 CCCMHL98E04G157X CASENUOVE        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6732483 CECCHINI           MATTIA          02/06/2002 CCCMTT02H02G479V VILLA S.MARTINO  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4263059 CERAMICOLA         ANDREA          06/09/1992 CRMNDR92P06C357T USAV PISAURUM    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2338725 CERASA             MATTEO          06/04/2001 CRSMTT01D06I608P MARINA CALCIO    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4560011 CERIONI            LEONARDO        23/12/1995 CRNLRD95T23E388V JUNIORJESINA LIBERTAS ASD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4020106 CERVASI            DANIELE         06/03/1992 CRVDNL92C06I608V MONSERRA CALCIO  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5644058 CESARINI           GIOVANNI        25/06/1999 CSRGNN99H25G479T NUOVA BEDOSTI    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3849472 CESARONI           FEDERICO        02/02/1991 CSRFRC91B02L191P BORGOROSSO TOLENTINO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5572898 CHIAPPA            NICOLO          06/09/2000 CHPNCL00P06E388X BIAGIO NAZZARO   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5772543 CHIAPPINI          LORENZO         15/05/2000 CHPLNZ00E15H769Q PORTO D ASCOLI S.R.L.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5746445 CHIARI             RICCARDO        12/11/2001 CHRRCR01S12A271N AGRARIA CLUB     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4154505 CHIARUCCI          ANDREA          30/12/1991 CHRNDR91T30B352L FALCO ACQUALAGNA 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6703608 CHINNICI           ANTHONY         28/04/2003 CHNNHN03D28H294H USAV PISAURUM    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5878181 CHIUSELLI          FEDERICO        01/10/2002 CHSFRC02R01L500X FALCO ACQUALAGNA 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4558703 CIAMBOTTI          MARCO           18/10/1993 CMBMRC93R18D542M L ALTRO SPORT CALCIO A 5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5784858 CIARROCCHI         DANIELE         08/11/1999 CRRDNL99S08H769U CSI STELLA A.S.D.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4633824 CIARROCCHI         SIMONE          30/07/1993 CRRSMN93L30H769G MONTALTO         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7056818 CICOLI             ALESSANDRO      14/12/2002 CCLLSN02T14G479N MURAGLIA S.S.D. A R.L.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5769490 CINCOLA            KEVIN           06/04/2001 CNCKVN01D06H769B AGRARIA CLUB     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3373624 CINQUEGRANELLI     CIRO            25/03/1984 CNQCRI84C25C495O PIANO SAN LAZZARO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5088786 CIOTTI             PIERGIORGIO     09/07/1995 CTTPGR95L09H769F PORTO D ASCOLI S.R.L.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2423457 CIPOLLARI          ALESSIO         17/09/1986 CPLLSS86P17B474H GIOVANILE NICOLO CESELLI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5162506 COCCIO             MASSIMILIANO    23/03/2000 CCCMSM00C23I156N PORTO D ASCOLI S.R.L.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6792889 COLAPIETRA         TOMMASO         05/02/1999 CLPTMS99B05G479E USAV PISAURUM    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6582590 COLLETTA           MARIANO         25/05/2001 CLLMRN01E25A271N AGRARIA CLUB     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5450057 COLOMBARONI        DAVIDE          24/05/1999 CLMDVD99E24H294A USAV PISAURUM    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5460614 COLONA             MICHELE         11/02/1994 CLNMHL94B11L419O EUROPA CALCIO COSTABIANCA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5075744 COLONNA            MARCO           12/03/1997 CLNMRC97C12A669J FABRIANO CERRETO 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6968554 COLONNELLI         GIANMARCO       12/07/2004 CLNGMR04L12H769N AGRARIA CLUB     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2334954 COLUCCI            NICOLA          16/09/1999 CLCNCL99P16A944D S.VENERANDA      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4635437 COMPAGNONI         STEFANO         11/06/1995 CMPSFN95H11H769D PORTO D ASCOLI S.R.L.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7041966 COPPOLA            EDOARDO         11/10/2002 CPPDRD02R11H769W PORTO D ASCOLI S.R.L.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5545261 CORRADETTI         LORENZO         08/01/2001 CRRLNZ01A08H769D PORTO D ASCOLI S.R.L.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5870205 COVINO             TOMMASO         12/11/2001 CVNTMS01S12G479I S.VENERANDA      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6815817 D ALO              KEVIN           12/03/2001 DLAKVN01C12A462H PORTO D ASCOLI S.R.L.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6578560 D AMURO            CRISTIAN        20/08/2001 DMRCST01M20A271R ANCONITANA A.S.D.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6974453 DAMIANI            ENEA            19/02/2004 DMNNEE04B19L500N FALCO ACQUALAGNA 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3943821 DE CAPUA           MICHELE         04/01/1992 DCPMHL92A04F443G PIANO SAN LAZZARO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5761012 DE NONI            ROSARIO         18/05/2000 DNNRSR00E18E388Y CASENUOVE        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lastRenderedPageBreak/>
        <w:t xml:space="preserve"> 5180143 DEL FEDERICO       MARCO           19/08/1996 DLFMRC96M19I156S SERRALTA         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3892736 DELL ARCIPRETE     GUGLIELMO       19/09/1986 DLLGLL86P19I156R REAL ELPIDIENSE CALCIO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2185857 DERVISHI           MARIO           21/01/1999 DRVMRA99A21I483P AGRARIA CLUB     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6550956 DI BLASIO          CRISTIAN        29/08/2001 DBLCST01M29H985H PALMENSE SSDARL  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2712208 DI DIONISIO        ANTONIO         13/04/1983 DDNNTN83D13I156F SERRALTA         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6968551 DI LODOVICO        MATTIA          03/10/2003 DLDMTT03R03I348X AGRARIA CLUB     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5789065 DI PIETRO          LORENZO         29/05/2000 DPTLNZ00E29G479M MURAGLIA S.S.D. A R.L.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5744211 DI ROCCO           DOMENICO        10/01/2001 DRCDNC01A10G482J PALMENSE SSDARL  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7080023 DIGIAMBERARDINO    NICCOLO         04/05/2002 DGMNCL02E04H769C AGRARIA CLUB     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6647572 DINI               GIACOMO         21/02/2000 DNIGCM00B21G479E MURAGLIA S.S.D. A R.L.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5321277 DINI               SIMONE          17/02/1997 DNISMN97B17D749X USAV PISAURUM    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3849943 DIOMEDE            MATTEO          24/11/1990 DMDMTT90S24G479C JUNIOR CENTRO CITTA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5560391 DIOMEDI            LORENZO         23/04/2001 DMDLNZ01D23D542V PALMENSE SSDARL  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6574311 DIONGUE            MOUSSA          30/01/1996 DNGMSS96A30Z343W AGRARIA CLUB              DILETT.EXTRACOM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2317131 DISCEPOLI          MARCO           20/05/1970 DSCMRC70E20I608T VICTORIA BRUGNETTO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3518950 DRIDER             HOUSSAM         16/06/2003 DRDHSM03H16Z330F AVIS SASSOCORVARO         DILETT.EXTRACOM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5547234 DROGHINI           FILIPPO         11/09/1999 DRGFPP99P11G479J USAV PISAURUM    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2659664 ELI                GABRIELE        07/02/2002 LEIGRL02B07A475X GROTTAMMARE C. 1899 ARL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2146221 ESPOSTO            LORENZO         14/12/2001 SPSLNZ01T14H769Q PORTO D ASCOLI S.R.L.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4799651 FAGIOLI            MATTEO          12/03/1997 FGLMTT97C12G157F CASENUOVE        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5769449 FALASCONI          GABRIELE        05/01/2000 FLSGRL00A05G479P S.VENERANDA      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3210080 FALISTOCCO         SIMONE          17/07/1984 FLSSMN84L17L191U BORGOROSSO TOLENTINO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4845945 FALLERONI          ANDREA          27/06/1997 FLLNDR97H27E690C EUROPA CALCIO COSTABIANCA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5109306 FANNI              FEDERICO        01/08/1998 FNNFRC98M01H769D CSI STELLA A.S.D.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5212329 FARABOLLINI        RICCARDO        22/07/1998 FRBRCR98L22A271R PALOMBINA VECCHIA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5144827 FARINA             GIANCARLO       23/07/1999 FRNGCR99L23G813Y LMV URBINO CALCIO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5085217 FARINELLI          SIMONE          08/09/1997 FRNSMN97P08A462N SAN MARCO SERV. LORESE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7080019 FERRANTE           DANIELE         19/08/2002 FRRDNL02M19I348X AGRARIA CLUB     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5870330 FERRI              EMANUELE        02/07/2001 FRRMNL01L02G479F USAV PISAURUM    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6801777 FILIPPINI          CRISTIAN        02/10/1999 FLPCST99R02L500Y AVIS SASSOCORVARO         DILETTANTE        SVINCOLO DA PARTE DI SOCIETA'                   0</w:t>
      </w:r>
    </w:p>
    <w:p w:rsidR="00A26B1B" w:rsidRPr="00D30749" w:rsidRDefault="0038100E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A26B1B" w:rsidRPr="00D30749">
        <w:rPr>
          <w:rFonts w:ascii="Courier New" w:hAnsi="Courier New" w:cs="Courier New"/>
          <w:sz w:val="14"/>
          <w:szCs w:val="14"/>
        </w:rPr>
        <w:t>7021716 FILIPPONI          ALESSANDRO      31/01/1988 FLPLSN88A31A462K CSI STELLA A.S.D.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6557798 FILOTEI            LORENZO         10/11/2002 FLTLNZ02S10H501B POLISPORTIVA BORGOSOLESTA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5855759 FRANCO             ANDREA          04/08/2002 FRNNDR02M04H769M PORTO D ASCOLI S.R.L.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5821467 FRUTTIDORO         ANDREA          12/05/2001 FRTNDR01E12D542T PALMENSE SSDARL  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5647528 GABBANINI          GIORGIO         31/01/1999 GBBGRG99A31G479J VILLA S.MARTINO  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5647065 GAETANI            DAVIDE          07/06/2000 GTNDVD00H07H769A PORTO D ASCOLI S.R.L.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2073644 GAGGIOLINI         ALBERTO         16/07/2003 GGGLRT03L16G479L K SPORT MONTECCHIO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5425642 GAGLIARDINI        ANDREA          07/04/1992 GGLNDR92D07A271R PALOMBINA VECCHIA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3590068 GARGAMELLI         FABIO           03/06/1985 GRGFBA85H03C357B MONTECCHIESE CALCIO A 5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5866024 GENNARI            ALESSANDRO      02/05/2001 GNNLSN01E02G479N VILLA S.MARTINO  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5291883 GENNARI            LEONARDO        23/07/1998 GNNLRD98L23G479Z MURAGLIA S.S.D. A R.L.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3511770 GERTI              GEORGE          17/05/1990 GRTGRG90E17Z100K CORVA CALCIO 2008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2252595 GETEL              PAULINA RENATA  22/05/2000 GTLPNR00E62Z127Z BAYER CAPPUCCINI          DILETTANTI COM.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4044382 GHERGO             GABRIELE        16/08/1994 GHRGRL94M16G157M PASSATEMPESE     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3900986 GIAMPIERI          MIRKO           15/04/1992 GMPMRK92D15C615F JUNIORJESINA LIBERTAS ASD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3952987 GIAMPIERI          PAOLO           10/08/1994 GMPPLA94M10A271C S.A. CALCIO CASTELFIDARDO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5125273 GIANCARLI          PIETRO          21/08/1997 GNCPTR97M21D488K LMV URBINO CALCIO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4747666 GIANFELICI         MARCO           13/08/1994 GNFMRC94M13I156M SERRALTA         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2347493 GIANNOTTI          MATTEO          01/09/2004 GNNMTT04P01L500W FALCO ACQUALAGNA 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4338109 GIANTOMASI         FABIO           22/03/1995 GNTFBA95C22L049S PALOMBINA VECCHIA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4654484 GIAVOLI            ALESSANDRO      11/08/1994 GVLLSN94M11G479H MONTECCHIESE CALCIO A 5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4582009 GIUSTOZZI          GIACOMO         29/08/1994 GSTGCM94M29E783Q SFORZACOSTA 2010 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6946786 GRASSI             ALESSANDRO      24/01/2002 GRSLSN02A24E951V USAV PISAURUM    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6974479 GRASSI             ENEA            25/09/2001 GRSNEE01P25G479D AVIS SASSOCORVARO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6801794 GRASSI             MIRKO           23/06/2001 GRSMRK01H23L500X AVIS SASSOCORVARO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5788340 GRECO              MICHELE         03/02/2000 GRCMHL00B03I608X MARINA CALCIO    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3223882 GRIFI              ALESSIO         27/09/2001 GRFLSS01P27D542F CSI STELLA A.S.D.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6635990 GUGLIELMI          ALESSANDRO      04/11/2000 GGLLSN00S04G479W USAV PISAURUM    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4377682 GUIDI              ENRICO          21/07/1989 GDUNRC89L21G479E USAV PISAURUM    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4983259 HLAIEM             AMIR            22/05/1999 HLMMRA99E22H769H PORTO D ASCOLI S.R.L.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lastRenderedPageBreak/>
        <w:t xml:space="preserve"> 6601582 HOXA               MASSIMILIANO    03/11/1999 HXOMSM99S03H769F AGRARIA CLUB     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4378765 IACHINI            KEVIN           24/07/1993 CHNKVN93L24A462U MONTALTO         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5354417 ILLUMINATI         VITTORIO        12/01/1995 LLMVTR95A12H769N CARASSAI         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5643128 IOMMI              TOMMASO         18/01/2002 MMITMS02A18A271K PALMENSE SSDARL  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4164969 IORIO              MASSIMO         30/01/1994 RIOMSM94A30A271B PIANO SAN LAZZARO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3932061 KABLI              NABIL           11/02/1987 KBLNBL87B11Z330Q NUOVA FALERIA CALCIO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5245837 KADDOUDI           SOUHAIL         03/06/1997 KDDSHL97H03G479X USAV PISAURUM    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4069074 LATTANZI           LORENZO         31/10/1994 LTTLNZ94R31A462T POLISPORTIVA BORGOSOLESTA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6691172 LAVANNA            NICOLA          13/02/1997 LVNNCL97B13L500F AVIS SASSOCORVARO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5560463 LAZAAR             HAMDI           15/10/2000 LZRHMD00R15H769J PORTO D ASCOLI S.R.L.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5288705 LENTI              GIACOMO         17/08/2000 LNTGCM00M17E388Z JUNIORJESINA LIBERTAS ASD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6932315 LEONORI            FILIPPO VALENT  13/07/2003 LNRFPP03L13H223H LORETO A.D.      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5148448 LICARI             ANDREA          24/05/1999 LCRNDR99E24H294B ATHLETICO TAVULLIA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5881685 LIKOLLARI          ALESSIO         28/01/2000 LKLLSS00A28D488R REAL METAURO 2018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5077585 LOGGI              PAOLO           01/06/1998 LGGPLA98H01H769L CSI STELLA A.S.D.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4459105 LORENZINI          ANDREA          14/06/1994 LRNNDR94H14E388M JUNIORJESINA LIBERTAS ASD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2331421 LORENZOTTI         MARCO           10/02/2001 LRNMRC01B10I156R CAMERINO CALCIO  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4652596 LUGLI              ENRICO          20/07/1994 LGLNRC94L20G479I MONTECCHIESE CALCIO A 5   DILETTANTE        SVINCOLO DA PARTE DI SOCIETA'                   0</w:t>
      </w:r>
    </w:p>
    <w:p w:rsidR="00A26B1B" w:rsidRPr="00D30749" w:rsidRDefault="0038100E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A26B1B" w:rsidRPr="00D30749">
        <w:rPr>
          <w:rFonts w:ascii="Courier New" w:hAnsi="Courier New" w:cs="Courier New"/>
          <w:sz w:val="14"/>
          <w:szCs w:val="14"/>
        </w:rPr>
        <w:t>5411612 LUMI               MARIO           01/02/1992 LMUMRA92B01Z100X URBIS SALVIA A.S.D.       DILETT.EXTRACOM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5212338 MACULAN            MATTEO          31/05/1995 MCLMTT95E31I608T PALOMBINA VECCHIA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4900984 MAGI               GABRIELE        30/04/1995 MGAGRL95D30B352B ACQUAVIVA        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3846246 MAGI               LUCIO           15/08/1985 MGALCU85M15G479E USAV PISAURUM    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5242516 MAIOLATESI         RICCARDO        16/01/1994 MLTRCR94A16E388G JUNIORJESINA LIBERTAS ASD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2706768 MAISY              GINO  ARIEL     22/04/2000 MSYGRL00D22Z600L CENTOBUCHI 1972 MP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2424770 MANCINELLI         ANDREA          13/07/2002 MNCNDR02L13H294O AVIS SASSOCORVARO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3849407 MANCINI            FRANCESCO       08/04/1993 MNCFNC93D08L191D GIOVANILE NICOLO CESELLI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2364362 MANGANI            ALESSANDRO      08/02/2001 MNGLSN01B08L500Y FALCO ACQUALAGNA 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3695295 MARCHINI           MATTEO          23/08/1985 MRCMTT85M23C357L VALLEFOGLIA C5   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2334957 MARCHIONNI         KEVIN           11/10/2002 MRCKVN02R11G479Y USAV PISAURUM    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3420849 MARCUCCI           MATTEO MARIA    10/12/1988 MRCMTM88T10C615W ANKON NOVA MARMI 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4623866 MARESCA            MATTEO          06/07/1996 MRSMTT96L06E690L SAN MARCO SERV. LORESE    DILETTANTE EX P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5474547 MARI               ANDREA          07/06/1999 MRANDR99H07E783R URBIS SALVIA A.S.D.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7087906 MARINI             DAVIDE          21/12/2001 MRNDVD01T21H769K CSI STELLA A.S.D.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3228478 MASCI              NICOLAS         21/12/1995 MSCNLS95T21L500N ACQUAVIVA        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5577560 MASETTI            NICHOLAS        22/04/1996 MSTNHL96D22L500B USAV PISAURUM    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6774642 MATTEUCCI          FLORIANO        25/07/2001 MTTFRN01L25E783E SFORZACOSTA 2010 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5102228 MAZZAGUFO          FRANCESCO       25/08/1999 MZZFNC99M25H769Z PORTO D ASCOLI S.R.L.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6614911 MAZZARINI          LEONARDO        26/03/2001 MZZLRD01C26E388U PALOMBINA VECCHIA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5292793 MAZZONI            EMANUELE        03/01/2000 MZZMNL00A03A271A PALOMBINA VECCHIA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4778460 MECOZZI            FABIO           25/06/1996 MCZFBA96H25H769C CARASSAI         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6780932 MEDORI             LORENZO         05/01/2002 MDRLNZ02A05H769X AGRARIA CLUB     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5273954 MEHMEDI            BESMIR          22/04/1998 MHMBMR98D22Z148O CITTA DI CIVITANOVA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3390075 MEMA               FERHAT          04/10/1989 MMEFHT89R04Z100V GIOVANILE NICOLO CESELLI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5495733 MENGHINI           ALESSANDRO      23/05/2001 MNGLSN01E23I608O MARINA CALCIO    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6612946 MERLI              MARCO           22/01/1994 MRLMRC94A22I459H AVIS SASSOCORVARO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2774789 MERLI              RICCARDO        24/01/2001 MRLRCR01A24H769N CENTOBUCHI 1972 MP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6974117 MERLI              RICCARDO        30/10/2003 MRLRCR03R30G479H GABICCE GRADARA  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6691196 MERLI              SIMONE          20/05/1995 MRLSMN95E20I459N AVIS SASSOCORVARO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5544145 MICHELETTI         ALESSANDRO      11/05/2001 MCHLSN01E11E388T MOIE VALLESINA A.S.D.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4358640 MIECCHI            FEDERICO        11/12/1995 MCCFRC95T11A271P PIANO SAN LAZZARO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4558688 MONTERUBBIANESI    PAOLO           07/10/1994 MNTPLA94R07D542J L ALTRO SPORT CALCIO A 5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2001961 MORCIONI           TOMMASO         29/11/1999 MRCTMS99S29L500D AVIS SASSOCORVARO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5870236 MORISCO            MANUEL          17/12/2001 MRSMNL01T17G479L S.VENERANDA      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2111352 MOSCATELLI         MATTIA          15/11/2000 MSCMTT00S15I921O SFORZACOSTA 2010 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5660651 MOSCHINI           FILIPPO         11/09/2002 MSCFPP02P11A271F PALOMBINA VECCHIA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5112731 MOSCOLONI          ALESSANDRO      25/09/1998 MSCLSN98P25G157W PASSATEMPESE     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3082813 MOUJIB             YOUSSEF         08/01/2001 MJBYSF01A08Z330W USAV PISAURUM    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5147775 MOUSTAHSANE        ISSAM           09/12/1996 MSTSSM96T09Z330I L ALTRO SPORT CALCIO A 5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6924248 NESPECA            LEANDRO         12/10/2000 NSPLDR00R12Z602G PORTO D ASCOLI S.R.L.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6924249 NESPECA            LUAN            13/10/1999 NSPLNU99R13Z602B PORTO D ASCOLI S.R.L.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lastRenderedPageBreak/>
        <w:t xml:space="preserve"> 4819349 NICOLINI           ANDREA          09/07/1994 NCLNDR94L09G479A USAV PISAURUM    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5089496 NICOLINI           RICCARDO        01/09/1997 NCLRCR97P01A271E JUNIORJESINA LIBERTAS ASD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3022494 NOCCIOLI           EDOARDO         31/10/1996 NCCDRD96R31G157D CASENUOVE        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5685625 NOCIARO            ALESSIO         12/10/1993 NCRLSS93R12A462Z POLISPORTIVA BORGOSOLESTA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5339588 NOTO               FEDERICO        19/10/1999 NTOFRC99R19A271H LORETO A.D.      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2958182 NOVELLI            LORIS           23/05/1978 NVLLRS78E23H769U CASTORANESE               DILETTANTE        SVINCOLO DA PARTE DI SOCIETA'                   0</w:t>
      </w:r>
    </w:p>
    <w:p w:rsidR="00A26B1B" w:rsidRPr="00D30749" w:rsidRDefault="0038100E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A26B1B" w:rsidRPr="00D30749">
        <w:rPr>
          <w:rFonts w:ascii="Courier New" w:hAnsi="Courier New" w:cs="Courier New"/>
          <w:sz w:val="14"/>
          <w:szCs w:val="14"/>
        </w:rPr>
        <w:t>5568071 NUHU               ENDRIO          30/06/2001 NHUNDR01H30I608P VICTORIA BRUGNETTO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6920558 OLIVEIRA DE JESUS  CAIO            27/12/1999 LVRCAI99T27Z602W CSI STELLA A.S.D.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4976928 OLSZEWSKI          MATEUSZ WLADYSL 19/11/1996 LSZMSZ96S19Z127R SANGIUSTESE M.G. 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2440373 ONUORAH            OSCAR CHIBUIKEM 29/04/2002 NRHSRC02D29E388X JUNIORJESINA LIBERTAS ASD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5889082 ORAZI              GIOVANNI        02/12/2000 RZOGNN00T02D488M LMV URBINO CALCIO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5095117 ORCIANI            CHRISTIAN       16/04/1998 RCNCRS98D16A271S PIANO SAN LAZZARO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4496649 ORIGLIA            ROBERTO         01/08/1996 RGLRRT96M01E783N BORGOROSSO TOLENTINO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6948683 ORLANDO            GIUSEPPE        05/08/2002 RLNGPP02M05L113M AGRARIA CLUB     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2037918 ORTOLANI           DENIS           05/08/2002 RTLDNS02M05A462W MONTALTO         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5114097 OSELLADORE         PAOLO           21/05/1991 SLLPLA91E21A271N ANKON NOVA MARMI 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5458549 PACI               MATTEO          19/07/1999 PCAMTT99L19A271P NUOVA FOLGORE    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6593029 PAGLIARI           RICCARDO        04/05/2000 PGLRCR00E04L117W AGRARIA CLUB     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5309740 PALANCA            ANDREA          24/10/2000 PLNNDR00R24E690Q LORETO A.D.      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4895088 PALLOTTO           GIACOMO         23/04/1998 PLLGCM98D23A271U CASENUOVE        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2302110 PALLOTTO           GIORGIO         31/08/2000 PLLGRG00M31G157K CASENUOVE        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5315305 PALPACELLI         EMILIANO        01/11/2000 PLPMLN00S01A271T PALOMBINA VECCHIA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4656183 PANGRAZI           LUCA            25/08/1992 PNGLCU92M25C357Y PESARO CALCIO    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3566629 PAOLI              THOMAS          09/07/1985 PLATMS85L09L500O OSTERIA NUOVA    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4080071 PAOLINI            MATTIA          21/04/1994 PLNMTT94D21A462D CENTOBUCHI 1972 MP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6517927 PAOLONI            LEONARDO        02/06/1995 PLNLRD95H02I156C APPIGNANESE      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3061016 PASQUALINI         MICHELE         29/10/1979 PSQMHL79R29A271G S.A. CALCIO CASTELFIDARDO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5887440 PEDINI             TOMMASO         31/05/2002 PDNTMS02E31G479J USAV PISAURUM    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2523117 PELAGALLI          MARCO           28/12/2000 PLGMRC00T28I156L CAMERINO CALCIO  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2639826 PELAGALLI          NICCOLO         18/06/2002 PLGNCL02H18I156W CAMERINO CALCIO  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5819669 PELI               LORENZO         29/04/2001 PLELNZ01D29A271T BIAGIO NAZZARO   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2341663 PELONARA           ADAN            21/04/1974 PLNDNA74D21A271V PIANO SAN LAZZARO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5123675 PELONARA           FRANCESCO       09/12/1999 PLNFNC99T09A271I NUOVA FOLGORE    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3349364 PELOSIO            FELICE          15/08/1989 PLSFLC89M15L245A JUNIOR CENTRO CITTA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7049633 PENCARELLI         SERGIO RAMON    28/07/2001 PNCSGR01L28Z601I VICTORIA BRUGNETTO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5309552 PERRI              MATTEO          06/03/1997 PRRMTT97C06I874I FABRIANO CERRETO 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4854451 PERTICARA          FRANCESCO       09/10/1995 PRTFNC95R09I156O L ALTRO SPORT CALCIO A 5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5042811 PERTICARINI        NICOLO          22/06/1999 PRTNCL99H22H211A CORVA CALCIO 2008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5508520 PESARESI           FEDERICO        22/12/1998 PSRFRC98T22A271C CASENUOVE        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5235973 PESARESI           OSCAR           25/12/1997 PSRSCR97T25G157Y CASENUOVE        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6585616 PETRESCU           RAZVAN ANDREI   22/02/2001 PTRRVN01B22Z129X GROTTAMMARE C. 1899 ARL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3549936 PETRUCCI           MATTEO          26/09/1981 PTRMTT81P26G479C VALLEFOGLIA C5   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2561427 PIERANTOZZI        CRISTIAN        14/06/1976 PRNCST76H14H769S AGRARIA CLUB     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6819887 PIERANTOZZI        NICOLO          05/02/2001 PRNNCL01B05L103Y AGRARIA CLUB     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6587693 PIETROANTONIO      LORIS           25/02/2002 PTRLRS02B25G482J PORTO D ASCOLI S.R.L.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5528818 PIGLIAPOCO         ALESSANDRO      27/04/2001 PGLLSN01D27E388L JUNIORJESINA LIBERTAS ASD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5903450 PILSU              MARCEL ROBERT   27/08/1987 PLSMCL87M27Z129J CORVA CALCIO 2008         DILETTANTI COM.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5007876 PINKOWSKI          MICHAL JAKUB    16/01/1997 PNKMHL97A16Z127R SFORZACOSTA 2010          DILETTANTI COM.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6787923 PITTA              RAFFAELE        02/09/1984 PTTRFL84P02D488R K SPORT MONTECCHIO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5545259 PIUNTI             FABIO           04/01/2000 PNTFBA00A04H769T PORTO D ASCOLI S.R.L.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6794885 PIZZAGALLI         SIMONE          07/09/2002 PZZSMN02P07G479K GABICCE GRADARA  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5145831 POLIDORI           LUCA            20/07/1999 PLDLCU99L20H294U USAV PISAURUM    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4170502 POSANZINI          GIACOMO         21/11/1994 PSNGCM94S21A271L PALOMBINA VECCHIA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5674717 PROCIDA            ALESSANDRO      21/07/2000 PRCLSN00L21D488D LMV URBINO CALCIO         DILETTANTE        SVINCOLO DA PARTE DI SOCIETA'                   0</w:t>
      </w:r>
    </w:p>
    <w:p w:rsidR="00A26B1B" w:rsidRPr="00D30749" w:rsidRDefault="0038100E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A26B1B" w:rsidRPr="00D30749">
        <w:rPr>
          <w:rFonts w:ascii="Courier New" w:hAnsi="Courier New" w:cs="Courier New"/>
          <w:sz w:val="14"/>
          <w:szCs w:val="14"/>
        </w:rPr>
        <w:t>7053097 QORDJA             ANDI            19/11/2001 QRDNDA01S19E388U JUNIORJESINA LIBERTAS ASD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2863827 QOSJA              RITVAN          15/05/2002 QSJRVN02E15Z100H GROTTAMMARE C. 1899 ARL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6942210 QUEZADA DIAZ       BRANDOL         01/06/1996 QZDBND96H01Z505B BORGOROSSO TOLENTINO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2101507 QUINTILI           MIRCO           07/07/1987 QNTMRC87L07L191S AVIS SASSOCORVARO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6876323 RABARBARI          MARC            08/09/1998 RBRMRC98P08G479D VILLA S.MARTINO  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3973840 RADONI             GIACOMO         28/07/1994 RDNGCM94L28A271M PALOMBINA VECCHIA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lastRenderedPageBreak/>
        <w:t xml:space="preserve"> 2332473 RAFFO              SUSANNA         13/01/2001 RFFSNN01A53I156Q BAYER CAPPUCCINI 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6796669 RICCI              DAVIDE          20/06/2000 RCCDVD00H20H769Z CENTOBUCHI 1972 MP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5075691 RICCI              LORENZO         14/11/1997 RCCLNZ97S14A462L PICENO UNITED MMX A R.L.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4750484 RICCIOTTI          LEONARDO        26/07/1996 RCCLRD96L26E388T JUNIORJESINA LIBERTAS ASD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2849271 ROCCHETTI          ANDREA          28/08/1997 RCCNDR97M28G157R CASENUOVE        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2210784 ROIU               CRISTIAN IOAN   23/12/2004 ROICST04T23Z129U GABICCE GRADARA           DILETTANTI COM.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3031816 ROMOLI             LORENZO         01/02/2001 RMLLNZ01B01I156G URBIS SALVIA A.S.D.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4564443 ROSATI             DAVIDE          30/05/1995 RSTDVD95E30H769Q AGRARIA CLUB     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7076596 ROSSETTI           FRANCESCO       12/06/2002 RSSFNC02H12G157P PASSATEMPESE     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3330289 ROSSI              ALESSANDRO      22/08/1983 RSSLSN83M22C357W USAV PISAURUM    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6647651 ROSSINI            FEDERICO        18/04/2001 RSSFRC01D18H294I MURAGLIA S.S.D. A R.L.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2045790 RUBICINI           MATTIA          21/12/2002 RBCMTT02T21H769Z AGRARIA CLUB     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6712747 RUSSO              GABRIELE        18/05/2001 RSSGRL01E18G479H K SPORT MONTECCHIO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6731961 RUTA               FIORE           15/09/2002 RTUFRI02P15I608W LMV URBINO CALCIO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5327671 SALVATORI          NICOLO          24/02/2000 SLVNCL00B24D451N FABRIANO CERRETO 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5207826 SALVI              MATTEO          02/01/1998 SLVMTT98A02E783T URBIS SALVIA A.S.D.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4054728 SANCHIONI          GIOVANNI        27/10/1994 SNCGNN94R27D488E MAROTTA A.S.D.   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2703081 SANFILIPPO         ALESSANDRO      12/01/2002 SNFLSN02A12E388S JUNIORJESINA LIBERTAS ASD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5805353 SANTARELLI         THOMAS          03/08/2000 SNTTMS00M03G157S CASENUOVE        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5145838 SANTINI            ANDREA          11/08/1998 SNTNDR98M11G479L USAV PISAURUM    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4583123 SANTORI            FRANCESCO MARIA 27/02/1992 SNTFNC92B27I156G CITTA DI CIVITANOVA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3706902 SCACCHIA           MATTEO          20/06/1987 SCCMTT87H20H769F AGRARIA CLUB     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3818916 SCARPONI           LUCA            23/05/1988 SCRLCU88E23A271L APPIGNANESE      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6964607 SCATASSA           RICCARDO        17/02/2004 SCTRCR04B17G479D USAV PISAURUM    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2443657 SCHERILLO          DAVIDE          14/05/1988 SCHDVD88E14F839L ANKON NOVA MARMI 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5781666 SCIPIONI           ALEX            19/02/2001 SCPLXA01B19H769Y AGRARIA CLUB     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2184938 SCIRISCIOLI        LAURA           16/03/2005 SCRLRA05C56D488H PIANDIROSE       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6908668 SCUDERA            ANDREA          15/04/2000 SCDNDR00D15G479T VILLA S.MARTINO  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1013641 SECK               NDIAGA          17/08/1999 SCKNDG99M17Z343V ANCONITANA A.S.D.         DILETT. EXTRACO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1005899 SEFA               ERMELIN         06/06/1985 SFERLN85H06Z100M SERRALTA                  DILETT.EXTRACOM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3108120 SELMANI            IMAD            02/06/2005 SLMMDI05H02H211F LORETO A.D.      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5166666 SENGHOR            RODRIGUE NOEL   13/02/1989 SNGRRG89B13Z343U CENTOBUCHI 1972 MP        DILETT.EXTRACOM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3309622 SERAFINI           DAVIDE          10/07/1983 SRFDVD83L10B352A FALCO ACQUALAGNA 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3210265 SERFILIPPI         MARCO           13/07/2002 SRFMRC02L13G479S USAV PISAURUM    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4951309 SICA               STEFANO         23/05/1997 SCISFN97E23D390N CASENUOVE        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5871746 SILVAGNI           MANUEL          19/12/2000 SLVMNL00T19H294N GABICCE GRADARA  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6973747 SILVESTRI          ALESSANDRO      14/04/2004 SLVLSN04D14G479E K SPORT MONTECCHIO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6735598 SILVESTRINI        MATTEO          03/01/2002 SLVMTT02A03L500K FALCO ACQUALAGNA 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2122054 SISINI             STEFANO         05/06/2003 SSNSFN03H05I156A CAMERINO CALCIO  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3395787 SOCCI              GIONA           17/09/2004 SCCGNI04P17G479S GABICCE GRADARA  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5800999 SORCI              DENNIS          10/01/2001 SRCDNS01A10E388O JUNIORJESINA LIBERTAS ASD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5851001 SPADONI            MATTEO          23/10/2002 SPDMTT02R23D542U PALMENSE SSDARL           DILETTANTE        SVINCOLO DA PARTE DI SOCIETA'                   0</w:t>
      </w:r>
    </w:p>
    <w:p w:rsidR="00A26B1B" w:rsidRPr="00D30749" w:rsidRDefault="0038100E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A26B1B" w:rsidRPr="00D30749">
        <w:rPr>
          <w:rFonts w:ascii="Courier New" w:hAnsi="Courier New" w:cs="Courier New"/>
          <w:sz w:val="14"/>
          <w:szCs w:val="14"/>
        </w:rPr>
        <w:t>6970423 SPADONI            MICHELE         06/12/2003 SPDMHL03T06G479U VILLA S.MARTINO  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4020322 SPINELLI           LORENZO         27/03/1990 SPNLNZ90C27E388E MOIE VALLESINA A.S.D.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3942805 SPUGNI             GABRIELE        03/10/1989 SPGGRL89R03E388S SERRANA 1933 A.S.D.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2680494 SQUADRONI          ENRICO          03/09/1993 SQDNRC93P03A271A CASENUOVE        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3361552 STAFFOLANI         ANDREA          19/02/1983 STFNDR83B19G157X PASSATEMPESE              DILETTANTE EX P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2201525 STASZEWSKI         JONATAN         06/10/2004 STSJTN04R06G479U K SPORT MONTECCHIO        DILETTANTI COM.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3149651 STEFANCU           EMILIAN STEFAN  08/06/2001 STFMNS01H08Z129Y AGRARIA CLUB              DILETTANTI COM.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5106851 STRONATI           FEDERICO        05/08/1999 STRFRC99M05A271X PALOMBINA VECCHIA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6929582 SURICO             GABRIELE        03/11/2002 SRCGRL02S03G479U USAV PISAURUM    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4036900 TALLE              ROCCO           15/12/1995 TLLRCC95T15E783N URBIS SALVIA A.S.D.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3882347 TARTABINI          EDOARDO         21/04/1988 TRTDRD88D21L366E VALDICHIENTI PONTE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4245160 TENACE             DOMENICO        19/02/1995 TNCDNC95B19A271N JUNIORJESINA LIBERTAS ASD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5149882 TERPOLILLI         FRANCESCO       16/10/1992 TRPFNC92R16H501Y PICENO UNITED MMX A R.L.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5148413 TESEI              MARCO           25/11/1998 TSEMRC98S25G479G NUOVA BEDOSTI    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4572326 TESTA              ELIO            11/05/1994 TSTLEI94E11H769E CENTOBUCHI 1972 MP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2044392 THIAM              MOUSSA          02/10/1995 THMMSS95R02Z343H AGRARIA CLUB              DILETT.EXTRACOM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7081492 TILLI              FRANCESCO       21/10/2001 TLLFNC01R21A462K POLISPORTIVA BORGOSOLESTA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3076132 TOMBARI            GIOIA           23/09/1996 TMBGIO96P63D749X PIANDIROSE       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lastRenderedPageBreak/>
        <w:t xml:space="preserve"> 3387892 TORRESI            SIMONE          11/04/1982 TRRSMN82D11I324N GIOVANILE NICOLO CESELLI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6897206 TORRETTA           VALERIO         03/09/2001 TRRVLR01P03I608F MARINA CALCIO    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2525679 TRABELSI           ILIES           28/06/2003 TRBLSI03H28A271M BIAGIO NAZZARO   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2516742 TRABELSI           KASSEM          07/04/2001 TRBKSM01D07A271Z BIAGIO NAZZARO   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6686451 TREBBI             TOMMASO         12/11/2000 TRBTMS00S12G479S USAV PISAURUM    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4831292 TROFO              EMANUELE        03/03/1995 TRFMNL95C03D862C FABRIANO CERRETO          DILETTANTE EX P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5880843 VALLESI            LORENZO         08/01/2001 VLLLNZ01A08I156B CAMERINO CALCIO  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5798150 VENTURA            MICHELE         09/06/2000 VNTMHL00H09E783W SFORZACOSTA 2010 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3288099 VIGNATI            ROBERTO         13/05/1983 VGNRRT83E13I156R SERRALTA         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4817145 VILLANI            MARIO           19/11/1998 VLLMRA98S19I158K CSI STELLA A.S.D.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5079034 VIRGILI            LEONARDO        04/10/1998 VRGLRD98R04I156I URBIS SALVIA A.S.D.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6770851 VIRGILI            MISAELE         19/07/2001 VRGMSL01L19D542A PALMENSE SSDARL  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6635996 ZALLI              DEJAN           24/01/1996 ZLLDJN96A24C129J USAV PISAURUM             DILETTANTE     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3335151 ZANON              DAMIANO         09/02/1983 ZNNDMN83B09A345B ANCONITANA A.S.D.         DILETTANTE EX P   SVINCOLO DA PARTE DI SOCIETA'                   0</w:t>
      </w:r>
    </w:p>
    <w:p w:rsidR="00A26B1B" w:rsidRPr="00D30749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4011388 ZEPPONI            ANDREA          01/02/1991 ZPPNDR91B01E388I F.C. VIGOR SENIGALLIA     DILETTANTE        SVINCOLO DA PARTE DI SOCIETA'                   0</w:t>
      </w:r>
    </w:p>
    <w:p w:rsidR="00A26B1B" w:rsidRDefault="00A26B1B" w:rsidP="00A26B1B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30749">
        <w:rPr>
          <w:rFonts w:ascii="Courier New" w:hAnsi="Courier New" w:cs="Courier New"/>
          <w:sz w:val="14"/>
          <w:szCs w:val="14"/>
        </w:rPr>
        <w:t xml:space="preserve"> 4335732 ZUNICA             MARCO           22/09/1991 ZNCMRC91P22A462L POLISPORTIVA BORGOSOLESTA DILETTANTE        SVINCOLO DA PARTE DI SOCIETA'                   0</w:t>
      </w:r>
    </w:p>
    <w:p w:rsidR="00073F23" w:rsidRDefault="00073F23" w:rsidP="00A26B1B">
      <w:pPr>
        <w:pStyle w:val="Nessunaspaziatura"/>
        <w:rPr>
          <w:rFonts w:ascii="Courier New" w:hAnsi="Courier New" w:cs="Courier New"/>
          <w:sz w:val="14"/>
          <w:szCs w:val="14"/>
        </w:rPr>
      </w:pPr>
    </w:p>
    <w:p w:rsidR="00073F23" w:rsidRDefault="00073F23" w:rsidP="00A26B1B">
      <w:pPr>
        <w:pStyle w:val="Nessunaspaziatura"/>
        <w:rPr>
          <w:rFonts w:ascii="Courier New" w:hAnsi="Courier New" w:cs="Courier New"/>
          <w:sz w:val="14"/>
          <w:szCs w:val="14"/>
        </w:rPr>
      </w:pPr>
    </w:p>
    <w:p w:rsidR="00073F23" w:rsidRDefault="00073F23" w:rsidP="00A26B1B">
      <w:pPr>
        <w:pStyle w:val="Nessunaspaziatura"/>
        <w:rPr>
          <w:rFonts w:ascii="Courier New" w:hAnsi="Courier New" w:cs="Courier New"/>
          <w:sz w:val="14"/>
          <w:szCs w:val="14"/>
        </w:rPr>
      </w:pPr>
    </w:p>
    <w:p w:rsidR="00073F23" w:rsidRDefault="00073F23" w:rsidP="00A26B1B">
      <w:pPr>
        <w:pStyle w:val="Nessunaspaziatura"/>
        <w:rPr>
          <w:rFonts w:ascii="Courier New" w:hAnsi="Courier New" w:cs="Courier New"/>
          <w:sz w:val="14"/>
          <w:szCs w:val="14"/>
        </w:rPr>
      </w:pPr>
    </w:p>
    <w:p w:rsidR="00073F23" w:rsidRDefault="00073F23" w:rsidP="00A26B1B">
      <w:pPr>
        <w:pStyle w:val="Nessunaspaziatura"/>
        <w:rPr>
          <w:rFonts w:ascii="Courier New" w:hAnsi="Courier New" w:cs="Courier New"/>
          <w:sz w:val="14"/>
          <w:szCs w:val="14"/>
        </w:rPr>
      </w:pPr>
    </w:p>
    <w:p w:rsidR="00073F23" w:rsidRDefault="00073F23" w:rsidP="00A26B1B">
      <w:pPr>
        <w:pStyle w:val="Nessunaspaziatura"/>
        <w:rPr>
          <w:rFonts w:ascii="Courier New" w:hAnsi="Courier New" w:cs="Courier New"/>
          <w:sz w:val="14"/>
          <w:szCs w:val="14"/>
        </w:rPr>
      </w:pPr>
    </w:p>
    <w:p w:rsidR="00073F23" w:rsidRDefault="00073F23" w:rsidP="00A26B1B">
      <w:pPr>
        <w:pStyle w:val="Nessunaspaziatura"/>
        <w:rPr>
          <w:rFonts w:ascii="Courier New" w:hAnsi="Courier New" w:cs="Courier New"/>
          <w:sz w:val="14"/>
          <w:szCs w:val="14"/>
        </w:rPr>
      </w:pPr>
    </w:p>
    <w:p w:rsidR="00073F23" w:rsidRDefault="00073F23" w:rsidP="00A26B1B">
      <w:pPr>
        <w:pStyle w:val="Nessunaspaziatura"/>
        <w:rPr>
          <w:rFonts w:ascii="Courier New" w:hAnsi="Courier New" w:cs="Courier New"/>
          <w:sz w:val="14"/>
          <w:szCs w:val="14"/>
        </w:rPr>
      </w:pPr>
    </w:p>
    <w:p w:rsidR="00073F23" w:rsidRDefault="00073F23" w:rsidP="00A26B1B">
      <w:pPr>
        <w:pStyle w:val="Nessunaspaziatura"/>
        <w:rPr>
          <w:rFonts w:ascii="Courier New" w:hAnsi="Courier New" w:cs="Courier New"/>
          <w:sz w:val="14"/>
          <w:szCs w:val="14"/>
        </w:rPr>
      </w:pPr>
    </w:p>
    <w:p w:rsidR="00073F23" w:rsidRDefault="00073F23" w:rsidP="00A26B1B">
      <w:pPr>
        <w:pStyle w:val="Nessunaspaziatura"/>
        <w:rPr>
          <w:rFonts w:ascii="Courier New" w:hAnsi="Courier New" w:cs="Courier New"/>
          <w:sz w:val="14"/>
          <w:szCs w:val="14"/>
        </w:rPr>
      </w:pPr>
    </w:p>
    <w:p w:rsidR="00073F23" w:rsidRDefault="00073F23" w:rsidP="00A26B1B">
      <w:pPr>
        <w:pStyle w:val="Nessunaspaziatura"/>
        <w:rPr>
          <w:rFonts w:ascii="Courier New" w:hAnsi="Courier New" w:cs="Courier New"/>
          <w:sz w:val="14"/>
          <w:szCs w:val="14"/>
        </w:rPr>
      </w:pPr>
    </w:p>
    <w:p w:rsidR="00073F23" w:rsidRDefault="00073F23" w:rsidP="00A26B1B">
      <w:pPr>
        <w:pStyle w:val="Nessunaspaziatura"/>
        <w:rPr>
          <w:rFonts w:ascii="Courier New" w:hAnsi="Courier New" w:cs="Courier New"/>
          <w:sz w:val="14"/>
          <w:szCs w:val="14"/>
        </w:rPr>
      </w:pPr>
    </w:p>
    <w:p w:rsidR="00073F23" w:rsidRDefault="00073F23" w:rsidP="00A26B1B">
      <w:pPr>
        <w:pStyle w:val="Nessunaspaziatura"/>
        <w:rPr>
          <w:rFonts w:ascii="Courier New" w:hAnsi="Courier New" w:cs="Courier New"/>
          <w:sz w:val="14"/>
          <w:szCs w:val="14"/>
        </w:rPr>
      </w:pPr>
    </w:p>
    <w:p w:rsidR="00073F23" w:rsidRDefault="00073F23" w:rsidP="00A26B1B">
      <w:pPr>
        <w:pStyle w:val="Nessunaspaziatura"/>
        <w:rPr>
          <w:rFonts w:ascii="Courier New" w:hAnsi="Courier New" w:cs="Courier New"/>
          <w:sz w:val="14"/>
          <w:szCs w:val="14"/>
        </w:rPr>
      </w:pPr>
    </w:p>
    <w:p w:rsidR="00073F23" w:rsidRDefault="00073F23" w:rsidP="00A26B1B">
      <w:pPr>
        <w:pStyle w:val="Nessunaspaziatura"/>
        <w:rPr>
          <w:rFonts w:ascii="Courier New" w:hAnsi="Courier New" w:cs="Courier New"/>
          <w:sz w:val="14"/>
          <w:szCs w:val="14"/>
        </w:rPr>
      </w:pPr>
    </w:p>
    <w:p w:rsidR="00073F23" w:rsidRDefault="00073F23" w:rsidP="00A26B1B">
      <w:pPr>
        <w:pStyle w:val="Nessunaspaziatura"/>
        <w:rPr>
          <w:rFonts w:ascii="Courier New" w:hAnsi="Courier New" w:cs="Courier New"/>
          <w:sz w:val="14"/>
          <w:szCs w:val="14"/>
        </w:rPr>
      </w:pPr>
    </w:p>
    <w:p w:rsidR="00073F23" w:rsidRDefault="00073F23" w:rsidP="00A26B1B">
      <w:pPr>
        <w:pStyle w:val="Nessunaspaziatura"/>
        <w:rPr>
          <w:rFonts w:ascii="Courier New" w:hAnsi="Courier New" w:cs="Courier New"/>
          <w:sz w:val="14"/>
          <w:szCs w:val="14"/>
        </w:rPr>
      </w:pPr>
    </w:p>
    <w:p w:rsidR="00073F23" w:rsidRDefault="00073F23" w:rsidP="00A26B1B">
      <w:pPr>
        <w:pStyle w:val="Nessunaspaziatura"/>
        <w:rPr>
          <w:rFonts w:ascii="Courier New" w:hAnsi="Courier New" w:cs="Courier New"/>
          <w:sz w:val="14"/>
          <w:szCs w:val="14"/>
        </w:rPr>
      </w:pPr>
    </w:p>
    <w:p w:rsidR="00073F23" w:rsidRDefault="00073F23" w:rsidP="00A26B1B">
      <w:pPr>
        <w:pStyle w:val="Nessunaspaziatura"/>
        <w:rPr>
          <w:rFonts w:ascii="Courier New" w:hAnsi="Courier New" w:cs="Courier New"/>
          <w:sz w:val="14"/>
          <w:szCs w:val="14"/>
        </w:rPr>
      </w:pPr>
    </w:p>
    <w:p w:rsidR="00073F23" w:rsidRDefault="00073F23" w:rsidP="00A26B1B">
      <w:pPr>
        <w:pStyle w:val="Nessunaspaziatura"/>
        <w:rPr>
          <w:rFonts w:ascii="Courier New" w:hAnsi="Courier New" w:cs="Courier New"/>
          <w:sz w:val="14"/>
          <w:szCs w:val="14"/>
        </w:rPr>
      </w:pPr>
    </w:p>
    <w:p w:rsidR="00073F23" w:rsidRDefault="00073F23" w:rsidP="00A26B1B">
      <w:pPr>
        <w:pStyle w:val="Nessunaspaziatura"/>
        <w:rPr>
          <w:rFonts w:ascii="Courier New" w:hAnsi="Courier New" w:cs="Courier New"/>
          <w:sz w:val="14"/>
          <w:szCs w:val="14"/>
        </w:rPr>
      </w:pPr>
    </w:p>
    <w:p w:rsidR="00073F23" w:rsidRDefault="00073F23" w:rsidP="00A26B1B">
      <w:pPr>
        <w:pStyle w:val="Nessunaspaziatura"/>
        <w:rPr>
          <w:rFonts w:ascii="Courier New" w:hAnsi="Courier New" w:cs="Courier New"/>
          <w:sz w:val="14"/>
          <w:szCs w:val="14"/>
        </w:rPr>
      </w:pPr>
    </w:p>
    <w:p w:rsidR="00073F23" w:rsidRDefault="00073F23" w:rsidP="00A26B1B">
      <w:pPr>
        <w:pStyle w:val="Nessunaspaziatura"/>
        <w:rPr>
          <w:rFonts w:ascii="Courier New" w:hAnsi="Courier New" w:cs="Courier New"/>
          <w:sz w:val="14"/>
          <w:szCs w:val="14"/>
        </w:rPr>
      </w:pPr>
    </w:p>
    <w:p w:rsidR="00073F23" w:rsidRDefault="00073F23" w:rsidP="00A26B1B">
      <w:pPr>
        <w:pStyle w:val="Nessunaspaziatura"/>
        <w:rPr>
          <w:rFonts w:ascii="Courier New" w:hAnsi="Courier New" w:cs="Courier New"/>
          <w:sz w:val="14"/>
          <w:szCs w:val="14"/>
        </w:rPr>
      </w:pPr>
    </w:p>
    <w:p w:rsidR="00073F23" w:rsidRDefault="00073F23" w:rsidP="00A26B1B">
      <w:pPr>
        <w:pStyle w:val="Nessunaspaziatura"/>
        <w:rPr>
          <w:rFonts w:ascii="Courier New" w:hAnsi="Courier New" w:cs="Courier New"/>
          <w:sz w:val="14"/>
          <w:szCs w:val="14"/>
        </w:rPr>
      </w:pPr>
    </w:p>
    <w:p w:rsidR="00073F23" w:rsidRDefault="00073F23" w:rsidP="00A26B1B">
      <w:pPr>
        <w:pStyle w:val="Nessunaspaziatura"/>
        <w:rPr>
          <w:rFonts w:ascii="Courier New" w:hAnsi="Courier New" w:cs="Courier New"/>
          <w:sz w:val="14"/>
          <w:szCs w:val="14"/>
        </w:rPr>
      </w:pPr>
    </w:p>
    <w:p w:rsidR="00073F23" w:rsidRDefault="00073F23" w:rsidP="00A26B1B">
      <w:pPr>
        <w:pStyle w:val="Nessunaspaziatura"/>
        <w:rPr>
          <w:rFonts w:ascii="Courier New" w:hAnsi="Courier New" w:cs="Courier New"/>
          <w:sz w:val="14"/>
          <w:szCs w:val="14"/>
        </w:rPr>
      </w:pPr>
    </w:p>
    <w:p w:rsidR="00073F23" w:rsidRDefault="00073F23" w:rsidP="00A26B1B">
      <w:pPr>
        <w:pStyle w:val="Nessunaspaziatura"/>
        <w:rPr>
          <w:rFonts w:ascii="Courier New" w:hAnsi="Courier New" w:cs="Courier New"/>
          <w:sz w:val="14"/>
          <w:szCs w:val="14"/>
        </w:rPr>
      </w:pPr>
    </w:p>
    <w:p w:rsidR="00073F23" w:rsidRDefault="00073F23" w:rsidP="00A26B1B">
      <w:pPr>
        <w:pStyle w:val="Nessunaspaziatura"/>
        <w:rPr>
          <w:rFonts w:ascii="Courier New" w:hAnsi="Courier New" w:cs="Courier New"/>
          <w:sz w:val="14"/>
          <w:szCs w:val="14"/>
        </w:rPr>
      </w:pPr>
    </w:p>
    <w:p w:rsidR="00073F23" w:rsidRDefault="00073F23" w:rsidP="00A26B1B">
      <w:pPr>
        <w:pStyle w:val="Nessunaspaziatura"/>
        <w:rPr>
          <w:rFonts w:ascii="Courier New" w:hAnsi="Courier New" w:cs="Courier New"/>
          <w:sz w:val="14"/>
          <w:szCs w:val="14"/>
        </w:rPr>
      </w:pPr>
    </w:p>
    <w:p w:rsidR="00073F23" w:rsidRDefault="00073F23" w:rsidP="00A26B1B">
      <w:pPr>
        <w:pStyle w:val="Nessunaspaziatura"/>
        <w:rPr>
          <w:rFonts w:ascii="Courier New" w:hAnsi="Courier New" w:cs="Courier New"/>
          <w:sz w:val="14"/>
          <w:szCs w:val="14"/>
        </w:rPr>
      </w:pPr>
    </w:p>
    <w:p w:rsidR="00073F23" w:rsidRDefault="00073F23" w:rsidP="00A26B1B">
      <w:pPr>
        <w:pStyle w:val="Nessunaspaziatura"/>
        <w:rPr>
          <w:rFonts w:ascii="Courier New" w:hAnsi="Courier New" w:cs="Courier New"/>
          <w:sz w:val="14"/>
          <w:szCs w:val="14"/>
        </w:rPr>
      </w:pPr>
    </w:p>
    <w:p w:rsidR="00073F23" w:rsidRDefault="00073F23" w:rsidP="00A26B1B">
      <w:pPr>
        <w:pStyle w:val="Nessunaspaziatura"/>
        <w:rPr>
          <w:rFonts w:ascii="Courier New" w:hAnsi="Courier New" w:cs="Courier New"/>
          <w:sz w:val="14"/>
          <w:szCs w:val="14"/>
        </w:rPr>
      </w:pPr>
    </w:p>
    <w:p w:rsidR="00073F23" w:rsidRDefault="00073F23" w:rsidP="00A26B1B">
      <w:pPr>
        <w:pStyle w:val="Nessunaspaziatura"/>
        <w:rPr>
          <w:rFonts w:ascii="Courier New" w:hAnsi="Courier New" w:cs="Courier New"/>
          <w:sz w:val="14"/>
          <w:szCs w:val="14"/>
        </w:rPr>
      </w:pPr>
    </w:p>
    <w:p w:rsidR="00073F23" w:rsidRDefault="00073F23" w:rsidP="00A26B1B">
      <w:pPr>
        <w:pStyle w:val="Nessunaspaziatura"/>
        <w:rPr>
          <w:rFonts w:ascii="Courier New" w:hAnsi="Courier New" w:cs="Courier New"/>
          <w:sz w:val="14"/>
          <w:szCs w:val="14"/>
        </w:rPr>
      </w:pPr>
    </w:p>
    <w:p w:rsidR="00073F23" w:rsidRDefault="00073F23" w:rsidP="00A26B1B">
      <w:pPr>
        <w:pStyle w:val="Nessunaspaziatura"/>
        <w:rPr>
          <w:rFonts w:ascii="Courier New" w:hAnsi="Courier New" w:cs="Courier New"/>
          <w:sz w:val="14"/>
          <w:szCs w:val="14"/>
        </w:rPr>
      </w:pPr>
    </w:p>
    <w:p w:rsidR="00073F23" w:rsidRDefault="00073F23" w:rsidP="00A26B1B">
      <w:pPr>
        <w:pStyle w:val="Nessunaspaziatura"/>
        <w:rPr>
          <w:rFonts w:ascii="Courier New" w:hAnsi="Courier New" w:cs="Courier New"/>
          <w:sz w:val="14"/>
          <w:szCs w:val="14"/>
        </w:rPr>
      </w:pPr>
    </w:p>
    <w:p w:rsidR="00073F23" w:rsidRDefault="00073F23" w:rsidP="00A26B1B">
      <w:pPr>
        <w:pStyle w:val="Nessunaspaziatura"/>
        <w:rPr>
          <w:rFonts w:ascii="Courier New" w:hAnsi="Courier New" w:cs="Courier New"/>
          <w:sz w:val="14"/>
          <w:szCs w:val="14"/>
        </w:rPr>
      </w:pPr>
    </w:p>
    <w:p w:rsidR="00073F23" w:rsidRDefault="00073F23" w:rsidP="00A26B1B">
      <w:pPr>
        <w:pStyle w:val="Nessunaspaziatura"/>
        <w:rPr>
          <w:rFonts w:ascii="Courier New" w:hAnsi="Courier New" w:cs="Courier New"/>
          <w:sz w:val="14"/>
          <w:szCs w:val="14"/>
        </w:rPr>
      </w:pPr>
    </w:p>
    <w:p w:rsidR="00073F23" w:rsidRDefault="00073F23" w:rsidP="00A26B1B">
      <w:pPr>
        <w:pStyle w:val="Nessunaspaziatura"/>
        <w:rPr>
          <w:rFonts w:ascii="Courier New" w:hAnsi="Courier New" w:cs="Courier New"/>
          <w:sz w:val="14"/>
          <w:szCs w:val="14"/>
        </w:rPr>
      </w:pPr>
    </w:p>
    <w:p w:rsidR="00073F23" w:rsidRDefault="00073F23" w:rsidP="00A26B1B">
      <w:pPr>
        <w:pStyle w:val="Nessunaspaziatura"/>
        <w:rPr>
          <w:rFonts w:ascii="Courier New" w:hAnsi="Courier New" w:cs="Courier New"/>
          <w:sz w:val="14"/>
          <w:szCs w:val="14"/>
        </w:rPr>
      </w:pPr>
    </w:p>
    <w:p w:rsidR="00073F23" w:rsidRDefault="00073F23" w:rsidP="00A26B1B">
      <w:pPr>
        <w:pStyle w:val="Nessunaspaziatura"/>
        <w:rPr>
          <w:rFonts w:ascii="Courier New" w:hAnsi="Courier New" w:cs="Courier New"/>
          <w:sz w:val="14"/>
          <w:szCs w:val="14"/>
        </w:rPr>
      </w:pPr>
    </w:p>
    <w:p w:rsidR="00073F23" w:rsidRDefault="00073F23" w:rsidP="00A26B1B">
      <w:pPr>
        <w:pStyle w:val="Nessunaspaziatura"/>
        <w:rPr>
          <w:rFonts w:ascii="Courier New" w:hAnsi="Courier New" w:cs="Courier New"/>
          <w:sz w:val="14"/>
          <w:szCs w:val="14"/>
        </w:rPr>
      </w:pPr>
    </w:p>
    <w:p w:rsidR="00073F23" w:rsidRDefault="00073F23" w:rsidP="00A26B1B">
      <w:pPr>
        <w:pStyle w:val="Nessunaspaziatura"/>
        <w:rPr>
          <w:rFonts w:ascii="Courier New" w:hAnsi="Courier New" w:cs="Courier New"/>
          <w:sz w:val="14"/>
          <w:szCs w:val="14"/>
        </w:rPr>
      </w:pPr>
    </w:p>
    <w:p w:rsidR="00073F23" w:rsidRDefault="00073F23" w:rsidP="00A26B1B">
      <w:pPr>
        <w:pStyle w:val="Nessunaspaziatura"/>
        <w:rPr>
          <w:rFonts w:ascii="Courier New" w:hAnsi="Courier New" w:cs="Courier New"/>
          <w:sz w:val="14"/>
          <w:szCs w:val="14"/>
        </w:rPr>
      </w:pPr>
    </w:p>
    <w:p w:rsidR="00073F23" w:rsidRDefault="00073F23" w:rsidP="00A26B1B">
      <w:pPr>
        <w:pStyle w:val="Nessunaspaziatura"/>
        <w:rPr>
          <w:rFonts w:ascii="Courier New" w:hAnsi="Courier New" w:cs="Courier New"/>
          <w:sz w:val="14"/>
          <w:szCs w:val="14"/>
        </w:rPr>
      </w:pPr>
    </w:p>
    <w:p w:rsidR="00073F23" w:rsidRDefault="00073F23" w:rsidP="00A26B1B">
      <w:pPr>
        <w:pStyle w:val="Nessunaspaziatura"/>
        <w:rPr>
          <w:rFonts w:ascii="Courier New" w:hAnsi="Courier New" w:cs="Courier New"/>
          <w:sz w:val="14"/>
          <w:szCs w:val="14"/>
        </w:rPr>
      </w:pPr>
    </w:p>
    <w:p w:rsidR="00073F23" w:rsidRDefault="00073F23" w:rsidP="00A26B1B">
      <w:pPr>
        <w:pStyle w:val="Nessunaspaziatura"/>
        <w:rPr>
          <w:rFonts w:ascii="Courier New" w:hAnsi="Courier New" w:cs="Courier New"/>
          <w:sz w:val="14"/>
          <w:szCs w:val="14"/>
        </w:rPr>
      </w:pPr>
    </w:p>
    <w:p w:rsidR="00073F23" w:rsidRDefault="00073F23" w:rsidP="00073F23">
      <w:pPr>
        <w:pStyle w:val="Nessunaspaziatura"/>
        <w:rPr>
          <w:rFonts w:ascii="Courier New" w:hAnsi="Courier New" w:cs="Courier New"/>
          <w:b/>
          <w:sz w:val="24"/>
          <w:szCs w:val="24"/>
          <w:u w:val="single"/>
        </w:rPr>
      </w:pPr>
      <w:r w:rsidRPr="00C71355">
        <w:rPr>
          <w:rFonts w:ascii="Courier New" w:hAnsi="Courier New" w:cs="Courier New"/>
          <w:b/>
          <w:sz w:val="24"/>
          <w:szCs w:val="24"/>
          <w:u w:val="single"/>
        </w:rPr>
        <w:t xml:space="preserve">Elenco Svincolati </w:t>
      </w:r>
      <w:r>
        <w:rPr>
          <w:rFonts w:ascii="Courier New" w:hAnsi="Courier New" w:cs="Courier New"/>
          <w:b/>
          <w:sz w:val="24"/>
          <w:szCs w:val="24"/>
          <w:u w:val="single"/>
        </w:rPr>
        <w:t>SGS</w:t>
      </w:r>
      <w:r w:rsidRPr="00C71355">
        <w:rPr>
          <w:rFonts w:ascii="Courier New" w:hAnsi="Courier New" w:cs="Courier New"/>
          <w:b/>
          <w:sz w:val="24"/>
          <w:szCs w:val="24"/>
          <w:u w:val="single"/>
        </w:rPr>
        <w:t xml:space="preserve"> dal 01-</w:t>
      </w:r>
      <w:r>
        <w:rPr>
          <w:rFonts w:ascii="Courier New" w:hAnsi="Courier New" w:cs="Courier New"/>
          <w:b/>
          <w:sz w:val="24"/>
          <w:szCs w:val="24"/>
          <w:u w:val="single"/>
        </w:rPr>
        <w:t>12</w:t>
      </w:r>
      <w:r w:rsidRPr="00C71355">
        <w:rPr>
          <w:rFonts w:ascii="Courier New" w:hAnsi="Courier New" w:cs="Courier New"/>
          <w:b/>
          <w:sz w:val="24"/>
          <w:szCs w:val="24"/>
          <w:u w:val="single"/>
        </w:rPr>
        <w:t>-20</w:t>
      </w:r>
      <w:r>
        <w:rPr>
          <w:rFonts w:ascii="Courier New" w:hAnsi="Courier New" w:cs="Courier New"/>
          <w:b/>
          <w:sz w:val="24"/>
          <w:szCs w:val="24"/>
          <w:u w:val="single"/>
        </w:rPr>
        <w:t xml:space="preserve">20 </w:t>
      </w:r>
      <w:r w:rsidRPr="00C71355">
        <w:rPr>
          <w:rFonts w:ascii="Courier New" w:hAnsi="Courier New" w:cs="Courier New"/>
          <w:b/>
          <w:sz w:val="24"/>
          <w:szCs w:val="24"/>
          <w:u w:val="single"/>
        </w:rPr>
        <w:t xml:space="preserve">al </w:t>
      </w:r>
      <w:r>
        <w:rPr>
          <w:rFonts w:ascii="Courier New" w:hAnsi="Courier New" w:cs="Courier New"/>
          <w:b/>
          <w:sz w:val="24"/>
          <w:szCs w:val="24"/>
          <w:u w:val="single"/>
        </w:rPr>
        <w:t>07</w:t>
      </w:r>
      <w:r w:rsidRPr="00C71355">
        <w:rPr>
          <w:rFonts w:ascii="Courier New" w:hAnsi="Courier New" w:cs="Courier New"/>
          <w:b/>
          <w:sz w:val="24"/>
          <w:szCs w:val="24"/>
          <w:u w:val="single"/>
        </w:rPr>
        <w:t>-0</w:t>
      </w:r>
      <w:r>
        <w:rPr>
          <w:rFonts w:ascii="Courier New" w:hAnsi="Courier New" w:cs="Courier New"/>
          <w:b/>
          <w:sz w:val="24"/>
          <w:szCs w:val="24"/>
          <w:u w:val="single"/>
        </w:rPr>
        <w:t>1</w:t>
      </w:r>
      <w:r w:rsidRPr="00C71355">
        <w:rPr>
          <w:rFonts w:ascii="Courier New" w:hAnsi="Courier New" w:cs="Courier New"/>
          <w:b/>
          <w:sz w:val="24"/>
          <w:szCs w:val="24"/>
          <w:u w:val="single"/>
        </w:rPr>
        <w:t>-20</w:t>
      </w:r>
      <w:r>
        <w:rPr>
          <w:rFonts w:ascii="Courier New" w:hAnsi="Courier New" w:cs="Courier New"/>
          <w:b/>
          <w:sz w:val="24"/>
          <w:szCs w:val="24"/>
          <w:u w:val="single"/>
        </w:rPr>
        <w:t>21</w:t>
      </w:r>
    </w:p>
    <w:p w:rsidR="00073F23" w:rsidRPr="00C71355" w:rsidRDefault="00073F23" w:rsidP="00073F23">
      <w:pPr>
        <w:pStyle w:val="Nessunaspaziatura"/>
        <w:rPr>
          <w:rFonts w:ascii="Courier New" w:hAnsi="Courier New" w:cs="Courier New"/>
          <w:b/>
          <w:sz w:val="24"/>
          <w:szCs w:val="24"/>
          <w:u w:val="single"/>
        </w:rPr>
      </w:pPr>
    </w:p>
    <w:p w:rsidR="00073F23" w:rsidRPr="00073F23" w:rsidRDefault="00073F23" w:rsidP="00073F2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073F23">
        <w:rPr>
          <w:rFonts w:ascii="Courier New" w:hAnsi="Courier New" w:cs="Courier New"/>
          <w:sz w:val="14"/>
          <w:szCs w:val="14"/>
        </w:rPr>
        <w:t>Matric. Cognome            Nome            Nasc.      Cod.Fiscale      Società                   Status          t Tipo Svincolo                     Tot. Ritesserati</w:t>
      </w:r>
    </w:p>
    <w:p w:rsidR="00073F23" w:rsidRPr="00073F23" w:rsidRDefault="00073F23" w:rsidP="00073F2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073F23">
        <w:rPr>
          <w:rFonts w:ascii="Courier New" w:hAnsi="Courier New" w:cs="Courier New"/>
          <w:sz w:val="14"/>
          <w:szCs w:val="14"/>
        </w:rPr>
        <w:t xml:space="preserve"> ------- ------------------ --------------- ---------- ---------------- ------------------------- --------------- - ------------------------------  ------------------</w:t>
      </w:r>
    </w:p>
    <w:p w:rsidR="00073F23" w:rsidRPr="00073F23" w:rsidRDefault="00073F23" w:rsidP="00073F2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073F23">
        <w:rPr>
          <w:rFonts w:ascii="Courier New" w:hAnsi="Courier New" w:cs="Courier New"/>
          <w:sz w:val="14"/>
          <w:szCs w:val="14"/>
        </w:rPr>
        <w:t xml:space="preserve"> 2675144 BOLDRINI           ISIDORE         02/01/2009 BLDSDR09A02G157A JUNIORPORTUALICALCIOANCON Settore Giovani   SVINCOLO DICEMBRE S.G.S.                        0</w:t>
      </w:r>
    </w:p>
    <w:p w:rsidR="00073F23" w:rsidRPr="00073F23" w:rsidRDefault="00073F23" w:rsidP="00073F2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073F23">
        <w:rPr>
          <w:rFonts w:ascii="Courier New" w:hAnsi="Courier New" w:cs="Courier New"/>
          <w:sz w:val="14"/>
          <w:szCs w:val="14"/>
        </w:rPr>
        <w:t xml:space="preserve"> 6550336 BONANNI            MATTIA          26/03/2004 BNNMTT04C26C770C TOLENTINO 1919 SSDARL     Settore Giovani   SVINCOLO DICEMBRE S.G.S.                        0</w:t>
      </w:r>
    </w:p>
    <w:p w:rsidR="00073F23" w:rsidRPr="00073F23" w:rsidRDefault="00073F23" w:rsidP="00073F2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073F23">
        <w:rPr>
          <w:rFonts w:ascii="Courier New" w:hAnsi="Courier New" w:cs="Courier New"/>
          <w:sz w:val="14"/>
          <w:szCs w:val="14"/>
        </w:rPr>
        <w:t xml:space="preserve"> 2714641 BUSCARINI          GIOVANNI        16/05/2008 BSCGNN08E16G479J VIS PESARO DAL 1898 SRL   Settore Giovani   SVINCOLO DICEMBRE S.G.S.                        0</w:t>
      </w:r>
    </w:p>
    <w:p w:rsidR="00073F23" w:rsidRPr="00073F23" w:rsidRDefault="00073F23" w:rsidP="00073F2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073F23">
        <w:rPr>
          <w:rFonts w:ascii="Courier New" w:hAnsi="Courier New" w:cs="Courier New"/>
          <w:sz w:val="14"/>
          <w:szCs w:val="14"/>
        </w:rPr>
        <w:t xml:space="preserve"> 2900851 CHERUBINI          ANDREA          18/12/2009 CHRNDR09T18E388J JESINA CALCIO SRL         Settore Giovani   SVINCOLO DICEMBRE S.G.S.                        0</w:t>
      </w:r>
    </w:p>
    <w:p w:rsidR="00073F23" w:rsidRPr="00073F23" w:rsidRDefault="00073F23" w:rsidP="00073F2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073F23">
        <w:rPr>
          <w:rFonts w:ascii="Courier New" w:hAnsi="Courier New" w:cs="Courier New"/>
          <w:sz w:val="14"/>
          <w:szCs w:val="14"/>
        </w:rPr>
        <w:t xml:space="preserve"> 3528648 CRESCINI           ALESSANDRO      29/01/2009 CRSLSN09A29A271M PALOMBINA VECCHIA         Settore Giovani   SVINCOLO DICEMBRE S.G.S.                        0</w:t>
      </w:r>
    </w:p>
    <w:p w:rsidR="00073F23" w:rsidRPr="00073F23" w:rsidRDefault="00073F23" w:rsidP="00073F2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073F23">
        <w:rPr>
          <w:rFonts w:ascii="Courier New" w:hAnsi="Courier New" w:cs="Courier New"/>
          <w:sz w:val="14"/>
          <w:szCs w:val="14"/>
        </w:rPr>
        <w:t xml:space="preserve"> 3528647 CRESCINI           ARIEL           29/01/2009 CRSRLA09A29A271X PALOMBINA VECCHIA         Settore Giovani   SVINCOLO DICEMBRE S.G.S.                        0</w:t>
      </w:r>
    </w:p>
    <w:p w:rsidR="00073F23" w:rsidRPr="00073F23" w:rsidRDefault="00073F23" w:rsidP="00073F2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073F23">
        <w:rPr>
          <w:rFonts w:ascii="Courier New" w:hAnsi="Courier New" w:cs="Courier New"/>
          <w:sz w:val="14"/>
          <w:szCs w:val="14"/>
        </w:rPr>
        <w:t xml:space="preserve"> 3493716 DEL GIUDICE        MARTINA         24/07/2006 DLGMTN06L64C722U REAL METAURO 2018         Settore Giovani   SVINCOLO DICEMBRE S.G.S.                        0</w:t>
      </w:r>
    </w:p>
    <w:p w:rsidR="00073F23" w:rsidRPr="00073F23" w:rsidRDefault="00073F23" w:rsidP="00073F2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073F23">
        <w:rPr>
          <w:rFonts w:ascii="Courier New" w:hAnsi="Courier New" w:cs="Courier New"/>
          <w:sz w:val="14"/>
          <w:szCs w:val="14"/>
        </w:rPr>
        <w:t xml:space="preserve"> 2300749 DONZELLI           FRANCESCO       11/05/2008 DNZFNC08E11A271X ROBUR A.S.D.              Settore Giovani   SVINCOLO DICEMBRE S.G.S.                        0</w:t>
      </w:r>
    </w:p>
    <w:p w:rsidR="00073F23" w:rsidRPr="00073F23" w:rsidRDefault="00073F23" w:rsidP="00073F2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073F23">
        <w:rPr>
          <w:rFonts w:ascii="Courier New" w:hAnsi="Courier New" w:cs="Courier New"/>
          <w:sz w:val="14"/>
          <w:szCs w:val="14"/>
        </w:rPr>
        <w:t xml:space="preserve"> 6916625 FEDERICI           TOMMASO         23/04/2005 FDRTMS05D23E388J ANCONITANA A.S.D.         Settore Giovani   SVINCOLO DICEMBRE S.G.S.                        0</w:t>
      </w:r>
    </w:p>
    <w:p w:rsidR="00073F23" w:rsidRPr="00073F23" w:rsidRDefault="00073F23" w:rsidP="00073F2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073F23">
        <w:rPr>
          <w:rFonts w:ascii="Courier New" w:hAnsi="Courier New" w:cs="Courier New"/>
          <w:sz w:val="14"/>
          <w:szCs w:val="14"/>
        </w:rPr>
        <w:t xml:space="preserve"> 2183878 FORO               RICCARDO        21/09/2007 FRORCR07P21H211C SAN MARCO                 Settore Giovani   SVINCOLO DICEMBRE S.G.S.                        0</w:t>
      </w:r>
    </w:p>
    <w:p w:rsidR="00073F23" w:rsidRPr="00073F23" w:rsidRDefault="00A12F79" w:rsidP="00073F23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073F23" w:rsidRPr="00073F23">
        <w:rPr>
          <w:rFonts w:ascii="Courier New" w:hAnsi="Courier New" w:cs="Courier New"/>
          <w:sz w:val="14"/>
          <w:szCs w:val="14"/>
        </w:rPr>
        <w:t>3523179 MALERBA            ANGELICA        04/12/2006 MLRNLC06T44D488Z REAL METAURO 2018         Settore Giovani   SVINCOLO DICEMBRE S.G.S.                        0</w:t>
      </w:r>
    </w:p>
    <w:p w:rsidR="00073F23" w:rsidRPr="00073F23" w:rsidRDefault="00073F23" w:rsidP="00073F2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073F23">
        <w:rPr>
          <w:rFonts w:ascii="Courier New" w:hAnsi="Courier New" w:cs="Courier New"/>
          <w:sz w:val="14"/>
          <w:szCs w:val="14"/>
        </w:rPr>
        <w:t xml:space="preserve"> 2259297 MARCHIONNI         JACOPO          16/08/2007 MRCJCP07M16I156J TOLENTINO 1919 SSDARL     Settore Giovani   SVINCOLO DICEMBRE S.G.S.                        0</w:t>
      </w:r>
    </w:p>
    <w:p w:rsidR="00073F23" w:rsidRPr="00073F23" w:rsidRDefault="00073F23" w:rsidP="00073F2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073F23">
        <w:rPr>
          <w:rFonts w:ascii="Courier New" w:hAnsi="Courier New" w:cs="Courier New"/>
          <w:sz w:val="14"/>
          <w:szCs w:val="14"/>
        </w:rPr>
        <w:t xml:space="preserve"> 3482386 MARTINELLI         ALICE           03/12/2008 MRTLCA08T43G479M REAL METAURO 2018         Settore Giovani   SVINCOLO DICEMBRE S.G.S.                        0</w:t>
      </w:r>
    </w:p>
    <w:p w:rsidR="00073F23" w:rsidRPr="00073F23" w:rsidRDefault="00073F23" w:rsidP="00073F2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073F23">
        <w:rPr>
          <w:rFonts w:ascii="Courier New" w:hAnsi="Courier New" w:cs="Courier New"/>
          <w:sz w:val="14"/>
          <w:szCs w:val="14"/>
        </w:rPr>
        <w:t xml:space="preserve"> 2458834 MORELLI            ANDREA          04/01/2006 MRLNDR06A04A271B F.C. PEDASO 1969          Settore Giovani   SVINCOLO DICEMBRE S.G.S.                        0</w:t>
      </w:r>
    </w:p>
    <w:p w:rsidR="00073F23" w:rsidRPr="00073F23" w:rsidRDefault="00073F23" w:rsidP="00073F2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073F23">
        <w:rPr>
          <w:rFonts w:ascii="Courier New" w:hAnsi="Courier New" w:cs="Courier New"/>
          <w:sz w:val="14"/>
          <w:szCs w:val="14"/>
        </w:rPr>
        <w:t xml:space="preserve"> 3442432 OKOCHA             JOEL EKENECHUCK 08/07/2013 KCHJKN13L08G479K GABICCE GRADARA           Straniero Extra   SVINCOLO DICEMBRE S.G.S.                        0</w:t>
      </w:r>
    </w:p>
    <w:p w:rsidR="00073F23" w:rsidRPr="00073F23" w:rsidRDefault="00073F23" w:rsidP="00073F2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073F23">
        <w:rPr>
          <w:rFonts w:ascii="Courier New" w:hAnsi="Courier New" w:cs="Courier New"/>
          <w:sz w:val="14"/>
          <w:szCs w:val="14"/>
        </w:rPr>
        <w:t xml:space="preserve"> 3442430 OKOJIE             DAVID           28/07/2013 KJODVD13L28G479F GABICCE GRADARA           Straniero Extra   SVINCOLO DICEMBRE S.G.S.                        0</w:t>
      </w:r>
    </w:p>
    <w:p w:rsidR="00073F23" w:rsidRPr="00073F23" w:rsidRDefault="00073F23" w:rsidP="00073F2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073F23">
        <w:rPr>
          <w:rFonts w:ascii="Courier New" w:hAnsi="Courier New" w:cs="Courier New"/>
          <w:sz w:val="14"/>
          <w:szCs w:val="14"/>
        </w:rPr>
        <w:t xml:space="preserve"> 3040426 ROTILIO            LEONARDO        05/01/2008 RTLLRD08A05C770Z ACADEMY CIVITANOVESE      Settore Giovani   SVINCOLO DICEMBRE S.G.S.                        0</w:t>
      </w:r>
    </w:p>
    <w:p w:rsidR="00073F23" w:rsidRPr="00073F23" w:rsidRDefault="00A12F79" w:rsidP="00073F23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073F23" w:rsidRPr="00073F23">
        <w:rPr>
          <w:rFonts w:ascii="Courier New" w:hAnsi="Courier New" w:cs="Courier New"/>
          <w:sz w:val="14"/>
          <w:szCs w:val="14"/>
        </w:rPr>
        <w:t>2595574 SAVELLI            LEONARDO        19/05/2006 SVLLRD06E19Z154G GIOVANE ANCONA CALCIO     Settore Giovani   SVINCOLO DICEMBRE S.G.S.                        0</w:t>
      </w:r>
    </w:p>
    <w:p w:rsidR="00073F23" w:rsidRPr="00073F23" w:rsidRDefault="00073F23" w:rsidP="00073F2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073F23">
        <w:rPr>
          <w:rFonts w:ascii="Courier New" w:hAnsi="Courier New" w:cs="Courier New"/>
          <w:sz w:val="14"/>
          <w:szCs w:val="14"/>
        </w:rPr>
        <w:t xml:space="preserve"> 3395782 SPADONI            VIOLA           26/03/2007 SPDVLI07C66D488K REAL METAURO 2018         Settore Giovani   SVINCOLO DICEMBRE S.G.S.                        0</w:t>
      </w:r>
    </w:p>
    <w:p w:rsidR="00073F23" w:rsidRPr="00073F23" w:rsidRDefault="00073F23" w:rsidP="00073F2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073F23">
        <w:rPr>
          <w:rFonts w:ascii="Courier New" w:hAnsi="Courier New" w:cs="Courier New"/>
          <w:sz w:val="14"/>
          <w:szCs w:val="14"/>
        </w:rPr>
        <w:t xml:space="preserve"> 3260042 TAHIRI             DEJAN           26/11/2011 THRDJN11S26D488F C.S.I.DELFINO FANO        Settore Giovani   SVINCOLO DICEMBRE S.G.S.                        0</w:t>
      </w:r>
    </w:p>
    <w:p w:rsidR="00073F23" w:rsidRPr="00073F23" w:rsidRDefault="00073F23" w:rsidP="00073F2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073F23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                                         0</w:t>
      </w:r>
    </w:p>
    <w:p w:rsidR="00073F23" w:rsidRPr="00D30749" w:rsidRDefault="00073F23" w:rsidP="00073F2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073F23">
        <w:rPr>
          <w:rFonts w:ascii="Courier New" w:hAnsi="Courier New" w:cs="Courier New"/>
          <w:sz w:val="14"/>
          <w:szCs w:val="14"/>
        </w:rPr>
        <w:t>1</w:t>
      </w:r>
    </w:p>
    <w:p w:rsidR="00A26B1B" w:rsidRPr="00A26B1B" w:rsidRDefault="00A26B1B" w:rsidP="00A26B1B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A26B1B">
        <w:rPr>
          <w:rFonts w:ascii="Courier New" w:hAnsi="Courier New" w:cs="Courier New"/>
          <w:sz w:val="12"/>
          <w:szCs w:val="12"/>
        </w:rPr>
        <w:t xml:space="preserve">                                                                                                                                                                    0</w:t>
      </w:r>
    </w:p>
    <w:sectPr w:rsidR="00A26B1B" w:rsidRPr="00A26B1B" w:rsidSect="00EB6B97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08"/>
  <w:hyphenationZone w:val="283"/>
  <w:drawingGridHorizontalSpacing w:val="110"/>
  <w:displayHorizontalDrawingGridEvery w:val="2"/>
  <w:characterSpacingControl w:val="doNotCompress"/>
  <w:compat/>
  <w:rsids>
    <w:rsidRoot w:val="00EB6B97"/>
    <w:rsid w:val="00073F23"/>
    <w:rsid w:val="000747A9"/>
    <w:rsid w:val="000E606B"/>
    <w:rsid w:val="00135CB0"/>
    <w:rsid w:val="0030645E"/>
    <w:rsid w:val="0038100E"/>
    <w:rsid w:val="00382090"/>
    <w:rsid w:val="00405004"/>
    <w:rsid w:val="004A1A74"/>
    <w:rsid w:val="005D49B0"/>
    <w:rsid w:val="00622573"/>
    <w:rsid w:val="00692546"/>
    <w:rsid w:val="006C06E3"/>
    <w:rsid w:val="006F1A7C"/>
    <w:rsid w:val="008C32EE"/>
    <w:rsid w:val="008F2E79"/>
    <w:rsid w:val="00917EEE"/>
    <w:rsid w:val="00A12F79"/>
    <w:rsid w:val="00A26B1B"/>
    <w:rsid w:val="00A8359A"/>
    <w:rsid w:val="00C06EB9"/>
    <w:rsid w:val="00C30BB2"/>
    <w:rsid w:val="00C71355"/>
    <w:rsid w:val="00D25BFC"/>
    <w:rsid w:val="00D30749"/>
    <w:rsid w:val="00DE3B17"/>
    <w:rsid w:val="00E82A8D"/>
    <w:rsid w:val="00EB6B97"/>
    <w:rsid w:val="00F04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30BB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EB6B97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F9B71-EC72-41D5-AECF-65E1C98BC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9835</Words>
  <Characters>56066</Characters>
  <Application>Microsoft Office Word</Application>
  <DocSecurity>0</DocSecurity>
  <Lines>467</Lines>
  <Paragraphs>1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01-13T14:03:00Z</cp:lastPrinted>
  <dcterms:created xsi:type="dcterms:W3CDTF">2021-01-13T13:54:00Z</dcterms:created>
  <dcterms:modified xsi:type="dcterms:W3CDTF">2021-01-13T14:03:00Z</dcterms:modified>
</cp:coreProperties>
</file>